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B" w:rsidRPr="00AC3D0C" w:rsidRDefault="00F12FDB" w:rsidP="00AE6863">
      <w:pPr>
        <w:spacing w:line="0" w:lineRule="atLeast"/>
        <w:ind w:firstLineChars="0" w:firstLine="0"/>
        <w:jc w:val="center"/>
        <w:rPr>
          <w:rFonts w:ascii="HG丸ｺﾞｼｯｸM-PRO" w:eastAsia="HG丸ｺﾞｼｯｸM-PRO"/>
          <w:sz w:val="28"/>
          <w:szCs w:val="28"/>
        </w:rPr>
      </w:pPr>
      <w:r w:rsidRPr="00AC3D0C">
        <w:rPr>
          <w:rFonts w:ascii="HG丸ｺﾞｼｯｸM-PRO" w:eastAsia="HG丸ｺﾞｼｯｸM-PRO" w:hint="eastAsia"/>
          <w:sz w:val="28"/>
          <w:szCs w:val="28"/>
        </w:rPr>
        <w:t>同　意　書</w:t>
      </w:r>
    </w:p>
    <w:p w:rsidR="005F7CEF" w:rsidRPr="00AC3D0C" w:rsidRDefault="005F7CEF" w:rsidP="005F7CEF">
      <w:pPr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三重大学大学院医学系研究科長　殿</w:t>
      </w:r>
    </w:p>
    <w:p w:rsidR="007F6531" w:rsidRPr="00AC3D0C" w:rsidRDefault="00F12FDB" w:rsidP="007F6531">
      <w:pPr>
        <w:spacing w:line="0" w:lineRule="atLeast"/>
        <w:ind w:left="210"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三重大学医学部附属病院長　殿</w:t>
      </w:r>
    </w:p>
    <w:p w:rsidR="007F6531" w:rsidRPr="00AC3D0C" w:rsidRDefault="007F6531" w:rsidP="007F6531">
      <w:pPr>
        <w:spacing w:line="0" w:lineRule="atLeast"/>
        <w:ind w:left="210" w:firstLine="220"/>
        <w:rPr>
          <w:rFonts w:ascii="HG丸ｺﾞｼｯｸM-PRO" w:eastAsia="HG丸ｺﾞｼｯｸM-PRO"/>
          <w:sz w:val="22"/>
        </w:rPr>
      </w:pPr>
    </w:p>
    <w:p w:rsidR="002904F8" w:rsidRPr="00AC3D0C" w:rsidRDefault="00F12FDB" w:rsidP="007F6531">
      <w:pPr>
        <w:spacing w:line="0" w:lineRule="atLeast"/>
        <w:ind w:left="210" w:firstLine="280"/>
        <w:rPr>
          <w:rFonts w:ascii="HG丸ｺﾞｼｯｸM-PRO" w:eastAsia="HG丸ｺﾞｼｯｸM-PRO"/>
          <w:sz w:val="28"/>
          <w:szCs w:val="28"/>
          <w:u w:val="single"/>
        </w:rPr>
      </w:pPr>
      <w:r w:rsidRPr="00AC3D0C">
        <w:rPr>
          <w:rFonts w:ascii="HG丸ｺﾞｼｯｸM-PRO" w:eastAsia="HG丸ｺﾞｼｯｸM-PRO" w:hint="eastAsia"/>
          <w:sz w:val="28"/>
          <w:szCs w:val="28"/>
        </w:rPr>
        <w:t>臨床</w:t>
      </w:r>
      <w:r w:rsidR="002818A5" w:rsidRPr="00AC3D0C">
        <w:rPr>
          <w:rFonts w:ascii="HG丸ｺﾞｼｯｸM-PRO" w:eastAsia="HG丸ｺﾞｼｯｸM-PRO"/>
          <w:sz w:val="28"/>
          <w:szCs w:val="28"/>
        </w:rPr>
        <w:t>研究</w:t>
      </w:r>
      <w:r w:rsidRPr="00AC3D0C">
        <w:rPr>
          <w:rFonts w:ascii="HG丸ｺﾞｼｯｸM-PRO" w:eastAsia="HG丸ｺﾞｼｯｸM-PRO" w:hint="eastAsia"/>
          <w:sz w:val="28"/>
          <w:szCs w:val="28"/>
        </w:rPr>
        <w:t>課題名：</w:t>
      </w:r>
      <w:r w:rsidRPr="00AC3D0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>●●</w:t>
      </w:r>
      <w:r w:rsidRPr="00AC3D0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</w:t>
      </w:r>
    </w:p>
    <w:p w:rsidR="00F12FDB" w:rsidRPr="00AC3D0C" w:rsidRDefault="00F12FDB" w:rsidP="008C3B32">
      <w:pPr>
        <w:spacing w:line="280" w:lineRule="exact"/>
        <w:ind w:firstLine="22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【説明事項】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あなたの病気（症状）について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の目的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の方法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終了後の治療について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の</w:t>
      </w:r>
      <w:r w:rsidR="0037059C" w:rsidRPr="00AC3D0C">
        <w:rPr>
          <w:rFonts w:ascii="HG丸ｺﾞｼｯｸM-PRO" w:eastAsia="HG丸ｺﾞｼｯｸM-PRO" w:hint="eastAsia"/>
          <w:sz w:val="22"/>
        </w:rPr>
        <w:t>研究期間</w:t>
      </w:r>
      <w:r w:rsidR="00DE51AB" w:rsidRPr="00AC3D0C">
        <w:rPr>
          <w:rFonts w:ascii="HG丸ｺﾞｼｯｸM-PRO" w:eastAsia="HG丸ｺﾞｼｯｸM-PRO" w:hint="eastAsia"/>
          <w:sz w:val="22"/>
        </w:rPr>
        <w:t>（</w:t>
      </w:r>
      <w:r w:rsidR="005D1748" w:rsidRPr="00AC3D0C">
        <w:rPr>
          <w:rFonts w:ascii="HG丸ｺﾞｼｯｸM-PRO" w:eastAsia="HG丸ｺﾞｼｯｸM-PRO" w:hint="eastAsia"/>
          <w:sz w:val="22"/>
        </w:rPr>
        <w:t>許可</w:t>
      </w:r>
      <w:r w:rsidR="00DE51AB" w:rsidRPr="00AC3D0C">
        <w:rPr>
          <w:rFonts w:ascii="HG丸ｺﾞｼｯｸM-PRO" w:eastAsia="HG丸ｺﾞｼｯｸM-PRO" w:hint="eastAsia"/>
          <w:sz w:val="22"/>
        </w:rPr>
        <w:t>日～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>●</w:t>
      </w:r>
      <w:r w:rsidR="00DE51AB" w:rsidRPr="00AC3D0C">
        <w:rPr>
          <w:rFonts w:ascii="HG丸ｺﾞｼｯｸM-PRO" w:eastAsia="HG丸ｺﾞｼｯｸM-PRO" w:hint="eastAsia"/>
          <w:sz w:val="22"/>
          <w:u w:val="single"/>
        </w:rPr>
        <w:t>年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>●</w:t>
      </w:r>
      <w:r w:rsidR="00DE51AB" w:rsidRPr="00AC3D0C">
        <w:rPr>
          <w:rFonts w:ascii="HG丸ｺﾞｼｯｸM-PRO" w:eastAsia="HG丸ｺﾞｼｯｸM-PRO" w:hint="eastAsia"/>
          <w:sz w:val="22"/>
          <w:u w:val="single"/>
        </w:rPr>
        <w:t>月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>●</w:t>
      </w:r>
      <w:r w:rsidR="00DE51AB" w:rsidRPr="00AC3D0C">
        <w:rPr>
          <w:rFonts w:ascii="HG丸ｺﾞｼｯｸM-PRO" w:eastAsia="HG丸ｺﾞｼｯｸM-PRO" w:hint="eastAsia"/>
          <w:sz w:val="22"/>
          <w:u w:val="single"/>
        </w:rPr>
        <w:t>日</w:t>
      </w:r>
      <w:r w:rsidR="00DE51AB" w:rsidRPr="00AC3D0C">
        <w:rPr>
          <w:rFonts w:ascii="HG丸ｺﾞｼｯｸM-PRO" w:eastAsia="HG丸ｺﾞｼｯｸM-PRO" w:hint="eastAsia"/>
          <w:sz w:val="22"/>
        </w:rPr>
        <w:t>）</w:t>
      </w:r>
      <w:r w:rsidRPr="00AC3D0C">
        <w:rPr>
          <w:rFonts w:ascii="HG丸ｺﾞｼｯｸM-PRO" w:eastAsia="HG丸ｺﾞｼｯｸM-PRO" w:hint="eastAsia"/>
          <w:sz w:val="22"/>
        </w:rPr>
        <w:t>と参加予定人数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の期待される利益および起こる可能性のある危険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参加しなかった場合の他の治療法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への参加は、あなたの自由意思です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2818A5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への参加に同意した後でも、不利益を被ることなく撤回することができます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9B62D2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関する情報は随時お知らせします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9B62D2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を中止させていただく場合があります</w:t>
      </w:r>
    </w:p>
    <w:p w:rsidR="00E358F5" w:rsidRPr="00AC3D0C" w:rsidRDefault="00E358F5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健康被害が生じた場合について</w:t>
      </w:r>
    </w:p>
    <w:p w:rsidR="00E358F5" w:rsidRPr="00AC3D0C" w:rsidRDefault="00E358F5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臨床</w:t>
      </w:r>
      <w:r w:rsidR="009B62D2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の費用について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9B62D2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参加された場合、あなたのカルテなどが</w:t>
      </w:r>
      <w:r w:rsidR="00956FA8" w:rsidRPr="00AC3D0C">
        <w:rPr>
          <w:rFonts w:ascii="HG丸ｺﾞｼｯｸM-PRO" w:eastAsia="HG丸ｺﾞｼｯｸM-PRO" w:hint="eastAsia"/>
          <w:sz w:val="22"/>
        </w:rPr>
        <w:t>閲覧</w:t>
      </w:r>
      <w:r w:rsidRPr="00AC3D0C">
        <w:rPr>
          <w:rFonts w:ascii="HG丸ｺﾞｼｯｸM-PRO" w:eastAsia="HG丸ｺﾞｼｯｸM-PRO" w:hint="eastAsia"/>
          <w:sz w:val="22"/>
        </w:rPr>
        <w:t>されることがあります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17115E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結果などが公表される場合でも、あなたのプライバシーは保護されます</w:t>
      </w:r>
    </w:p>
    <w:p w:rsidR="00DE51AB" w:rsidRPr="00AC3D0C" w:rsidRDefault="00DE51AB" w:rsidP="008C3B32">
      <w:pPr>
        <w:spacing w:line="280" w:lineRule="exact"/>
        <w:ind w:leftChars="59" w:left="142" w:firstLineChars="200" w:firstLine="44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（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個人情報管理者　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>●●</w:t>
      </w:r>
      <w:r w:rsidRPr="00AC3D0C">
        <w:rPr>
          <w:rFonts w:ascii="HG丸ｺﾞｼｯｸM-PRO" w:eastAsia="HG丸ｺﾞｼｯｸM-PRO" w:hint="eastAsia"/>
          <w:sz w:val="22"/>
        </w:rPr>
        <w:t>）</w:t>
      </w:r>
    </w:p>
    <w:p w:rsidR="00F12FDB" w:rsidRPr="00AC3D0C" w:rsidRDefault="00F12FDB" w:rsidP="008C3B32">
      <w:pPr>
        <w:tabs>
          <w:tab w:val="center" w:pos="5304"/>
        </w:tabs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17115E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関わる費用について</w:t>
      </w:r>
      <w:r w:rsidR="009B62D2" w:rsidRPr="00AC3D0C">
        <w:rPr>
          <w:rFonts w:ascii="HG丸ｺﾞｼｯｸM-PRO" w:eastAsia="HG丸ｺﾞｼｯｸM-PRO"/>
          <w:sz w:val="22"/>
        </w:rPr>
        <w:tab/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あなたに守っていただきたいこと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知的財産権について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試料</w:t>
      </w:r>
      <w:r w:rsidR="00E358F5" w:rsidRPr="00AC3D0C">
        <w:rPr>
          <w:rFonts w:ascii="HG丸ｺﾞｼｯｸM-PRO" w:eastAsia="HG丸ｺﾞｼｯｸM-PRO" w:hint="eastAsia"/>
          <w:sz w:val="22"/>
        </w:rPr>
        <w:t>・情報</w:t>
      </w:r>
      <w:r w:rsidRPr="00AC3D0C">
        <w:rPr>
          <w:rFonts w:ascii="HG丸ｺﾞｼｯｸM-PRO" w:eastAsia="HG丸ｺﾞｼｯｸM-PRO" w:hint="eastAsia"/>
          <w:sz w:val="22"/>
        </w:rPr>
        <w:t>等の保存および使用方法ならびに保存期間</w:t>
      </w:r>
    </w:p>
    <w:p w:rsidR="00956FA8" w:rsidRPr="00AC3D0C" w:rsidRDefault="00956FA8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研究が</w:t>
      </w:r>
      <w:r w:rsidR="00E358F5" w:rsidRPr="00AC3D0C">
        <w:rPr>
          <w:rFonts w:ascii="HG丸ｺﾞｼｯｸM-PRO" w:eastAsia="HG丸ｺﾞｼｯｸM-PRO" w:hint="eastAsia"/>
          <w:sz w:val="22"/>
        </w:rPr>
        <w:t>倫理</w:t>
      </w:r>
      <w:r w:rsidR="003B7D1F" w:rsidRPr="00AC3D0C">
        <w:rPr>
          <w:rFonts w:ascii="HG丸ｺﾞｼｯｸM-PRO" w:eastAsia="HG丸ｺﾞｼｯｸM-PRO" w:hint="eastAsia"/>
          <w:sz w:val="22"/>
        </w:rPr>
        <w:t>審査</w:t>
      </w:r>
      <w:r w:rsidR="00E358F5" w:rsidRPr="00AC3D0C">
        <w:rPr>
          <w:rFonts w:ascii="HG丸ｺﾞｼｯｸM-PRO" w:eastAsia="HG丸ｺﾞｼｯｸM-PRO" w:hint="eastAsia"/>
          <w:sz w:val="22"/>
        </w:rPr>
        <w:t>委員会の承認の後に</w:t>
      </w:r>
      <w:r w:rsidR="005F7CEF" w:rsidRPr="00AC3D0C">
        <w:rPr>
          <w:rFonts w:ascii="HG丸ｺﾞｼｯｸM-PRO" w:eastAsia="HG丸ｺﾞｼｯｸM-PRO" w:hint="eastAsia"/>
          <w:sz w:val="22"/>
        </w:rPr>
        <w:t>研究科長・</w:t>
      </w:r>
      <w:r w:rsidRPr="00AC3D0C">
        <w:rPr>
          <w:rFonts w:ascii="HG丸ｺﾞｼｯｸM-PRO" w:eastAsia="HG丸ｺﾞｼｯｸM-PRO" w:hint="eastAsia"/>
          <w:sz w:val="22"/>
        </w:rPr>
        <w:t>病院長の許可のもとで行われていること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研究組織について</w:t>
      </w:r>
      <w:r w:rsidR="00DE51AB" w:rsidRPr="00AC3D0C">
        <w:rPr>
          <w:rFonts w:ascii="HG丸ｺﾞｼｯｸM-PRO" w:eastAsia="HG丸ｺﾞｼｯｸM-PRO" w:hint="eastAsia"/>
          <w:sz w:val="22"/>
        </w:rPr>
        <w:t>（</w:t>
      </w:r>
      <w:r w:rsidR="0046744B" w:rsidRPr="00AC3D0C">
        <w:rPr>
          <w:rFonts w:ascii="HG丸ｺﾞｼｯｸM-PRO" w:eastAsia="HG丸ｺﾞｼｯｸM-PRO" w:hint="eastAsia"/>
          <w:sz w:val="22"/>
          <w:u w:val="single"/>
        </w:rPr>
        <w:t>研究責任者</w:t>
      </w:r>
      <w:r w:rsidR="00202E3D" w:rsidRPr="00AC3D0C">
        <w:rPr>
          <w:rFonts w:ascii="HG丸ｺﾞｼｯｸM-PRO" w:eastAsia="HG丸ｺﾞｼｯｸM-PRO" w:hint="eastAsia"/>
          <w:sz w:val="22"/>
          <w:u w:val="single"/>
        </w:rPr>
        <w:t xml:space="preserve">　●●</w:t>
      </w:r>
      <w:r w:rsidR="00DE51AB" w:rsidRPr="00AC3D0C">
        <w:rPr>
          <w:rFonts w:ascii="HG丸ｺﾞｼｯｸM-PRO" w:eastAsia="HG丸ｺﾞｼｯｸM-PRO" w:hint="eastAsia"/>
          <w:sz w:val="22"/>
        </w:rPr>
        <w:t>）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E358F5" w:rsidRPr="00AC3D0C">
        <w:rPr>
          <w:rFonts w:ascii="HG丸ｺﾞｼｯｸM-PRO" w:eastAsia="HG丸ｺﾞｼｯｸM-PRO" w:hint="eastAsia"/>
          <w:sz w:val="22"/>
        </w:rPr>
        <w:t>研究資金源および</w:t>
      </w:r>
      <w:r w:rsidRPr="00AC3D0C">
        <w:rPr>
          <w:rFonts w:ascii="HG丸ｺﾞｼｯｸM-PRO" w:eastAsia="HG丸ｺﾞｼｯｸM-PRO" w:hint="eastAsia"/>
          <w:sz w:val="22"/>
        </w:rPr>
        <w:t>利益相反について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お問い合わせ先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（必要なら以下も追加）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共同研究のため、</w:t>
      </w:r>
      <w:r w:rsidR="00122192" w:rsidRPr="00AC3D0C">
        <w:rPr>
          <w:rFonts w:ascii="HG丸ｺﾞｼｯｸM-PRO" w:eastAsia="HG丸ｺﾞｼｯｸM-PRO" w:hint="eastAsia"/>
          <w:sz w:val="22"/>
        </w:rPr>
        <w:t>試料および情報</w:t>
      </w:r>
      <w:r w:rsidRPr="00AC3D0C">
        <w:rPr>
          <w:rFonts w:ascii="HG丸ｺﾞｼｯｸM-PRO" w:eastAsia="HG丸ｺﾞｼｯｸM-PRO" w:hint="eastAsia"/>
          <w:sz w:val="22"/>
        </w:rPr>
        <w:t>が他機関に</w:t>
      </w:r>
      <w:r w:rsidR="007718E7">
        <w:rPr>
          <w:rFonts w:ascii="HG丸ｺﾞｼｯｸM-PRO" w:eastAsia="HG丸ｺﾞｼｯｸM-PRO" w:hint="eastAsia"/>
          <w:sz w:val="22"/>
        </w:rPr>
        <w:t>、</w:t>
      </w:r>
      <w:r w:rsidR="00741521">
        <w:rPr>
          <w:rFonts w:ascii="HG丸ｺﾞｼｯｸM-PRO" w:eastAsia="HG丸ｺﾞｼｯｸM-PRO" w:hint="eastAsia"/>
          <w:sz w:val="22"/>
        </w:rPr>
        <w:t>個人情報を特定できない情報で</w:t>
      </w:r>
      <w:r w:rsidRPr="00AC3D0C">
        <w:rPr>
          <w:rFonts w:ascii="HG丸ｺﾞｼｯｸM-PRO" w:eastAsia="HG丸ｺﾞｼｯｸM-PRO" w:hint="eastAsia"/>
          <w:sz w:val="22"/>
        </w:rPr>
        <w:t>提供されること</w:t>
      </w:r>
    </w:p>
    <w:p w:rsidR="00F12FDB" w:rsidRPr="00AC3D0C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□　研究終了後も、</w:t>
      </w:r>
      <w:r w:rsidR="00122192" w:rsidRPr="00AC3D0C">
        <w:rPr>
          <w:rFonts w:ascii="HG丸ｺﾞｼｯｸM-PRO" w:eastAsia="HG丸ｺﾞｼｯｸM-PRO" w:hint="eastAsia"/>
          <w:sz w:val="22"/>
        </w:rPr>
        <w:t>試料および情報</w:t>
      </w:r>
      <w:r w:rsidRPr="00AC3D0C">
        <w:rPr>
          <w:rFonts w:ascii="HG丸ｺﾞｼｯｸM-PRO" w:eastAsia="HG丸ｺﾞｼｯｸM-PRO" w:hint="eastAsia"/>
          <w:sz w:val="22"/>
        </w:rPr>
        <w:t>が保存され、</w:t>
      </w:r>
      <w:r w:rsidR="00741521">
        <w:rPr>
          <w:rFonts w:ascii="HG丸ｺﾞｼｯｸM-PRO" w:eastAsia="HG丸ｺﾞｼｯｸM-PRO" w:hint="eastAsia"/>
          <w:sz w:val="22"/>
        </w:rPr>
        <w:t>個人情報を特定できない情報で</w:t>
      </w:r>
      <w:r w:rsidRPr="00AC3D0C">
        <w:rPr>
          <w:rFonts w:ascii="HG丸ｺﾞｼｯｸM-PRO" w:eastAsia="HG丸ｺﾞｼｯｸM-PRO" w:hint="eastAsia"/>
          <w:sz w:val="22"/>
        </w:rPr>
        <w:t>研究に利用されること</w:t>
      </w:r>
    </w:p>
    <w:p w:rsidR="00F23054" w:rsidRDefault="00F12FDB" w:rsidP="008C3B32">
      <w:pPr>
        <w:spacing w:line="280" w:lineRule="exact"/>
        <w:ind w:leftChars="59" w:left="142" w:firstLineChars="0" w:firstLine="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□　</w:t>
      </w:r>
      <w:r w:rsidR="00122192" w:rsidRPr="00AC3D0C">
        <w:rPr>
          <w:rFonts w:ascii="HG丸ｺﾞｼｯｸM-PRO" w:eastAsia="HG丸ｺﾞｼｯｸM-PRO" w:hint="eastAsia"/>
          <w:sz w:val="22"/>
        </w:rPr>
        <w:t>試料および情報が</w:t>
      </w:r>
      <w:r w:rsidRPr="00AC3D0C">
        <w:rPr>
          <w:rFonts w:ascii="HG丸ｺﾞｼｯｸM-PRO" w:eastAsia="HG丸ｺﾞｼｯｸM-PRO" w:hint="eastAsia"/>
          <w:sz w:val="22"/>
        </w:rPr>
        <w:t>公共的なデータバンクあるいは試料バンクに</w:t>
      </w:r>
      <w:r w:rsidR="007B263D">
        <w:rPr>
          <w:rFonts w:ascii="HG丸ｺﾞｼｯｸM-PRO" w:eastAsia="HG丸ｺﾞｼｯｸM-PRO" w:hint="eastAsia"/>
          <w:sz w:val="22"/>
        </w:rPr>
        <w:t>、</w:t>
      </w:r>
      <w:bookmarkStart w:id="0" w:name="_GoBack"/>
      <w:bookmarkEnd w:id="0"/>
      <w:r w:rsidR="00741521">
        <w:rPr>
          <w:rFonts w:ascii="HG丸ｺﾞｼｯｸM-PRO" w:eastAsia="HG丸ｺﾞｼｯｸM-PRO" w:hint="eastAsia"/>
          <w:sz w:val="22"/>
        </w:rPr>
        <w:t>個人情報を特定できない情報で</w:t>
      </w:r>
    </w:p>
    <w:p w:rsidR="00F12FDB" w:rsidRPr="00AC3D0C" w:rsidRDefault="00F12FDB" w:rsidP="00F23054">
      <w:pPr>
        <w:spacing w:line="280" w:lineRule="exact"/>
        <w:ind w:leftChars="59" w:left="142" w:firstLineChars="200" w:firstLine="440"/>
        <w:jc w:val="left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提供されること</w:t>
      </w:r>
    </w:p>
    <w:p w:rsidR="00F12FDB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</w:p>
    <w:p w:rsidR="00F12FDB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【</w:t>
      </w:r>
      <w:r w:rsidR="002D4440" w:rsidRPr="00AC3D0C">
        <w:rPr>
          <w:rFonts w:ascii="HG丸ｺﾞｼｯｸM-PRO" w:eastAsia="HG丸ｺﾞｼｯｸM-PRO" w:hint="eastAsia"/>
          <w:sz w:val="22"/>
        </w:rPr>
        <w:t>研究対象者</w:t>
      </w:r>
      <w:r w:rsidRPr="00AC3D0C">
        <w:rPr>
          <w:rFonts w:ascii="HG丸ｺﾞｼｯｸM-PRO" w:eastAsia="HG丸ｺﾞｼｯｸM-PRO" w:hint="eastAsia"/>
          <w:sz w:val="22"/>
        </w:rPr>
        <w:t>の署名欄】</w:t>
      </w:r>
    </w:p>
    <w:p w:rsidR="00F12FDB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私はこの</w:t>
      </w:r>
      <w:r w:rsidR="004E2C53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参加するにあたり、上記の事項について十分な説明を受け、説明文書を受け取り、内容等を十分理解いたしましたので、本</w:t>
      </w:r>
      <w:r w:rsidR="004E2C53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参加することに同意します。</w:t>
      </w:r>
    </w:p>
    <w:p w:rsidR="00F12FDB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</w:p>
    <w:p w:rsidR="00FF4493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同意日：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　　　　年　　月　　日</w:t>
      </w:r>
      <w:r w:rsidRPr="00AC3D0C">
        <w:rPr>
          <w:rFonts w:ascii="HG丸ｺﾞｼｯｸM-PRO" w:eastAsia="HG丸ｺﾞｼｯｸM-PRO" w:hint="eastAsia"/>
          <w:sz w:val="22"/>
        </w:rPr>
        <w:t xml:space="preserve">　患者氏名：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　　　　　</w:t>
      </w:r>
      <w:r w:rsidR="006D1FA2" w:rsidRPr="00AC3D0C">
        <w:rPr>
          <w:rFonts w:ascii="HG丸ｺﾞｼｯｸM-PRO" w:eastAsia="HG丸ｺﾞｼｯｸM-PRO" w:hint="eastAsia"/>
          <w:sz w:val="22"/>
        </w:rPr>
        <w:t>（</w:t>
      </w:r>
      <w:r w:rsidRPr="00AC3D0C">
        <w:rPr>
          <w:rFonts w:ascii="HG丸ｺﾞｼｯｸM-PRO" w:eastAsia="HG丸ｺﾞｼｯｸM-PRO" w:hint="eastAsia"/>
          <w:sz w:val="22"/>
        </w:rPr>
        <w:t>自署)</w:t>
      </w:r>
    </w:p>
    <w:p w:rsidR="00F12FDB" w:rsidRPr="00AC3D0C" w:rsidRDefault="003B7D1F" w:rsidP="003B7D1F">
      <w:pPr>
        <w:spacing w:line="300" w:lineRule="exact"/>
        <w:ind w:firstLineChars="800" w:firstLine="1760"/>
        <w:rPr>
          <w:rFonts w:ascii="HG丸ｺﾞｼｯｸM-PRO" w:eastAsia="HG丸ｺﾞｼｯｸM-PRO"/>
          <w:sz w:val="22"/>
          <w:u w:val="single"/>
        </w:rPr>
      </w:pPr>
      <w:r w:rsidRPr="00AC3D0C">
        <w:rPr>
          <w:rFonts w:ascii="HG丸ｺﾞｼｯｸM-PRO" w:eastAsia="HG丸ｺﾞｼｯｸM-PRO" w:hint="eastAsia"/>
          <w:sz w:val="22"/>
        </w:rPr>
        <w:t>（※必要時記載）</w:t>
      </w:r>
      <w:r w:rsidR="00F12FDB" w:rsidRPr="00AC3D0C">
        <w:rPr>
          <w:rFonts w:ascii="HG丸ｺﾞｼｯｸM-PRO" w:eastAsia="HG丸ｺﾞｼｯｸM-PRO" w:hint="eastAsia"/>
          <w:sz w:val="22"/>
        </w:rPr>
        <w:t>代諾者氏名：</w:t>
      </w:r>
      <w:r w:rsidR="00F12FDB"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　　　　　</w:t>
      </w:r>
      <w:r w:rsidR="00F12FDB" w:rsidRPr="00AC3D0C">
        <w:rPr>
          <w:rFonts w:ascii="HG丸ｺﾞｼｯｸM-PRO" w:eastAsia="HG丸ｺﾞｼｯｸM-PRO" w:hint="eastAsia"/>
          <w:sz w:val="22"/>
        </w:rPr>
        <w:t>（自署）　本人との続柄：</w:t>
      </w:r>
      <w:r w:rsidR="00F12FDB"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:rsidR="003B7D1F" w:rsidRPr="00AC3D0C" w:rsidRDefault="003B7D1F" w:rsidP="003B7D1F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</w:p>
    <w:p w:rsidR="001E2BE9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【医師・</w:t>
      </w:r>
      <w:r w:rsidR="00492118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協力者</w:t>
      </w:r>
      <w:r w:rsidR="001E2BE9" w:rsidRPr="00AC3D0C">
        <w:rPr>
          <w:rFonts w:ascii="HG丸ｺﾞｼｯｸM-PRO" w:eastAsia="HG丸ｺﾞｼｯｸM-PRO" w:hint="eastAsia"/>
          <w:sz w:val="22"/>
        </w:rPr>
        <w:t>の署名欄</w:t>
      </w:r>
      <w:r w:rsidR="006D1FA2" w:rsidRPr="00AC3D0C">
        <w:rPr>
          <w:rFonts w:ascii="HG丸ｺﾞｼｯｸM-PRO" w:eastAsia="HG丸ｺﾞｼｯｸM-PRO" w:hint="eastAsia"/>
          <w:sz w:val="22"/>
        </w:rPr>
        <w:t>】</w:t>
      </w:r>
    </w:p>
    <w:p w:rsidR="00FF4493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私（たち）は臨床</w:t>
      </w:r>
      <w:r w:rsidR="00641B7B" w:rsidRPr="00AC3D0C">
        <w:rPr>
          <w:rFonts w:ascii="HG丸ｺﾞｼｯｸM-PRO" w:eastAsia="HG丸ｺﾞｼｯｸM-PRO" w:hint="eastAsia"/>
          <w:sz w:val="22"/>
        </w:rPr>
        <w:t>研究</w:t>
      </w:r>
      <w:r w:rsidRPr="00AC3D0C">
        <w:rPr>
          <w:rFonts w:ascii="HG丸ｺﾞｼｯｸM-PRO" w:eastAsia="HG丸ｺﾞｼｯｸM-PRO" w:hint="eastAsia"/>
          <w:sz w:val="22"/>
        </w:rPr>
        <w:t>について、上記説明事項に関して説明文書を用いて、十分に説明いたしました。</w:t>
      </w:r>
    </w:p>
    <w:p w:rsidR="00F12FDB" w:rsidRPr="00AC3D0C" w:rsidRDefault="00F12FDB" w:rsidP="008C3B32">
      <w:pPr>
        <w:spacing w:line="300" w:lineRule="exact"/>
        <w:ind w:firstLine="22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>説明日：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　　　年　　月　　日</w:t>
      </w:r>
      <w:r w:rsidRPr="00AC3D0C">
        <w:rPr>
          <w:rFonts w:ascii="HG丸ｺﾞｼｯｸM-PRO" w:eastAsia="HG丸ｺﾞｼｯｸM-PRO" w:hint="eastAsia"/>
          <w:sz w:val="22"/>
        </w:rPr>
        <w:t xml:space="preserve">　所属：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Pr="00AC3D0C">
        <w:rPr>
          <w:rFonts w:ascii="HG丸ｺﾞｼｯｸM-PRO" w:eastAsia="HG丸ｺﾞｼｯｸM-PRO" w:hint="eastAsia"/>
          <w:sz w:val="22"/>
        </w:rPr>
        <w:t xml:space="preserve">　氏名：</w:t>
      </w:r>
      <w:r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 w:rsidRPr="00AC3D0C">
        <w:rPr>
          <w:rFonts w:ascii="HG丸ｺﾞｼｯｸM-PRO" w:eastAsia="HG丸ｺﾞｼｯｸM-PRO" w:hint="eastAsia"/>
          <w:sz w:val="22"/>
        </w:rPr>
        <w:t>(自署)</w:t>
      </w:r>
    </w:p>
    <w:p w:rsidR="00071F7F" w:rsidRPr="00AC3D0C" w:rsidRDefault="00127755" w:rsidP="008C3B32">
      <w:pPr>
        <w:spacing w:line="300" w:lineRule="exact"/>
        <w:ind w:firstLineChars="0" w:firstLine="0"/>
        <w:rPr>
          <w:rFonts w:ascii="HG丸ｺﾞｼｯｸM-PRO" w:eastAsia="HG丸ｺﾞｼｯｸM-PRO"/>
          <w:sz w:val="22"/>
        </w:rPr>
      </w:pPr>
      <w:r w:rsidRPr="00AC3D0C">
        <w:rPr>
          <w:rFonts w:ascii="HG丸ｺﾞｼｯｸM-PRO" w:eastAsia="HG丸ｺﾞｼｯｸM-PRO" w:hint="eastAsia"/>
          <w:sz w:val="22"/>
        </w:rPr>
        <w:t xml:space="preserve">　</w:t>
      </w:r>
      <w:r w:rsidR="00F12FDB" w:rsidRPr="00AC3D0C">
        <w:rPr>
          <w:rFonts w:ascii="HG丸ｺﾞｼｯｸM-PRO" w:eastAsia="HG丸ｺﾞｼｯｸM-PRO" w:hint="eastAsia"/>
          <w:sz w:val="22"/>
        </w:rPr>
        <w:t>説明日：</w:t>
      </w:r>
      <w:r w:rsidR="00F12FDB" w:rsidRPr="00AC3D0C">
        <w:rPr>
          <w:rFonts w:ascii="HG丸ｺﾞｼｯｸM-PRO" w:eastAsia="HG丸ｺﾞｼｯｸM-PRO" w:hint="eastAsia"/>
          <w:sz w:val="22"/>
          <w:u w:val="single"/>
        </w:rPr>
        <w:t xml:space="preserve">　　　年　　月　　日</w:t>
      </w:r>
      <w:r w:rsidR="00F12FDB" w:rsidRPr="00AC3D0C">
        <w:rPr>
          <w:rFonts w:ascii="HG丸ｺﾞｼｯｸM-PRO" w:eastAsia="HG丸ｺﾞｼｯｸM-PRO" w:hint="eastAsia"/>
          <w:sz w:val="22"/>
        </w:rPr>
        <w:t xml:space="preserve">　所属：</w:t>
      </w:r>
      <w:r w:rsidR="00F12FDB"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="00F12FDB" w:rsidRPr="00AC3D0C">
        <w:rPr>
          <w:rFonts w:ascii="HG丸ｺﾞｼｯｸM-PRO" w:eastAsia="HG丸ｺﾞｼｯｸM-PRO" w:hint="eastAsia"/>
          <w:sz w:val="22"/>
        </w:rPr>
        <w:t xml:space="preserve">　氏名：</w:t>
      </w:r>
      <w:r w:rsidR="00F12FDB" w:rsidRPr="00AC3D0C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 w:rsidR="00F12FDB" w:rsidRPr="00AC3D0C">
        <w:rPr>
          <w:rFonts w:ascii="HG丸ｺﾞｼｯｸM-PRO" w:eastAsia="HG丸ｺﾞｼｯｸM-PRO" w:hint="eastAsia"/>
          <w:sz w:val="22"/>
        </w:rPr>
        <w:t>(自署)</w:t>
      </w:r>
    </w:p>
    <w:sectPr w:rsidR="00071F7F" w:rsidRPr="00AC3D0C" w:rsidSect="00F1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43" w:rsidRDefault="00916743" w:rsidP="00F12FDB">
      <w:pPr>
        <w:ind w:firstLine="240"/>
      </w:pPr>
      <w:r>
        <w:separator/>
      </w:r>
    </w:p>
  </w:endnote>
  <w:endnote w:type="continuationSeparator" w:id="0">
    <w:p w:rsidR="00916743" w:rsidRDefault="00916743" w:rsidP="00F12FDB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1D" w:rsidRDefault="008A701D">
    <w:pPr>
      <w:pStyle w:val="a8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1D" w:rsidRDefault="008A701D">
    <w:pPr>
      <w:pStyle w:val="a8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EB" w:rsidRDefault="000E4EEB" w:rsidP="00FF7E81">
    <w:pPr>
      <w:pStyle w:val="a8"/>
      <w:ind w:firstLine="200"/>
      <w:jc w:val="center"/>
    </w:pPr>
  </w:p>
  <w:p w:rsidR="000E4EEB" w:rsidRDefault="000E4EEB" w:rsidP="00FF7E81">
    <w:pPr>
      <w:pStyle w:val="a8"/>
      <w:ind w:firstLineChars="47" w:firstLine="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43" w:rsidRDefault="00916743" w:rsidP="00F12FDB">
      <w:pPr>
        <w:ind w:firstLine="240"/>
      </w:pPr>
      <w:r>
        <w:separator/>
      </w:r>
    </w:p>
  </w:footnote>
  <w:footnote w:type="continuationSeparator" w:id="0">
    <w:p w:rsidR="00916743" w:rsidRDefault="00916743" w:rsidP="00F12FDB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1D" w:rsidRDefault="008A701D">
    <w:pPr>
      <w:pStyle w:val="a6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1D" w:rsidRDefault="008A701D">
    <w:pPr>
      <w:pStyle w:val="a6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EB" w:rsidRPr="008A701D" w:rsidRDefault="000E4EEB" w:rsidP="008A701D">
    <w:pPr>
      <w:pStyle w:val="a6"/>
      <w:ind w:firstLineChars="142" w:firstLine="284"/>
      <w:jc w:val="left"/>
      <w:rPr>
        <w:rFonts w:ascii="ＭＳ 明朝" w:eastAsia="ＭＳ 明朝" w:hAnsi="ＭＳ 明朝"/>
        <w:sz w:val="40"/>
      </w:rPr>
    </w:pPr>
    <w:r>
      <w:rPr>
        <w:rFonts w:hint="eastAsia"/>
      </w:rPr>
      <w:t>同意書は</w:t>
    </w:r>
    <w:r>
      <w:rPr>
        <w:rFonts w:hint="eastAsia"/>
        <w:bdr w:val="single" w:sz="4" w:space="0" w:color="auto"/>
      </w:rPr>
      <w:t>研究対象者</w:t>
    </w:r>
    <w:r w:rsidRPr="00A13514">
      <w:rPr>
        <w:rFonts w:hint="eastAsia"/>
        <w:bdr w:val="single" w:sz="4" w:space="0" w:color="auto"/>
      </w:rPr>
      <w:t>用</w:t>
    </w:r>
    <w:r>
      <w:rPr>
        <w:rFonts w:hint="eastAsia"/>
      </w:rPr>
      <w:t>、</w:t>
    </w:r>
    <w:r w:rsidRPr="00A13514">
      <w:rPr>
        <w:rFonts w:hint="eastAsia"/>
        <w:bdr w:val="single" w:sz="4" w:space="0" w:color="auto"/>
      </w:rPr>
      <w:t>医師用</w:t>
    </w:r>
    <w:r>
      <w:rPr>
        <w:rFonts w:hint="eastAsia"/>
      </w:rPr>
      <w:t>の</w:t>
    </w:r>
    <w:r w:rsidRPr="00C41022">
      <w:rPr>
        <w:rFonts w:ascii="HG丸ｺﾞｼｯｸM-PRO" w:hint="eastAsia"/>
        <w:b/>
        <w:u w:val="single"/>
      </w:rPr>
      <w:t>2</w:t>
    </w:r>
    <w:r w:rsidRPr="00C41022">
      <w:rPr>
        <w:rFonts w:ascii="HG丸ｺﾞｼｯｸM-PRO" w:hint="eastAsia"/>
        <w:b/>
        <w:u w:val="single"/>
      </w:rPr>
      <w:t>部</w:t>
    </w:r>
    <w:r>
      <w:rPr>
        <w:rFonts w:hint="eastAsia"/>
      </w:rPr>
      <w:t>作成すること</w:t>
    </w:r>
    <w:r w:rsidR="005E4DA8">
      <w:rPr>
        <w:rFonts w:hint="eastAsia"/>
        <w:lang w:eastAsia="ja-JP"/>
      </w:rPr>
      <w:t xml:space="preserve">　　　　　</w:t>
    </w:r>
    <w:r w:rsidR="008A701D">
      <w:rPr>
        <w:rFonts w:hint="eastAsia"/>
        <w:lang w:eastAsia="ja-JP"/>
      </w:rPr>
      <w:t xml:space="preserve">　　　　</w:t>
    </w:r>
    <w:r w:rsidR="005E4DA8">
      <w:rPr>
        <w:rFonts w:hint="eastAsia"/>
        <w:lang w:eastAsia="ja-JP"/>
      </w:rPr>
      <w:t xml:space="preserve">　　　　　　　　　　　　　　</w:t>
    </w:r>
    <w:r w:rsidR="008A701D">
      <w:rPr>
        <w:rFonts w:hint="eastAsia"/>
        <w:lang w:eastAsia="ja-JP"/>
      </w:rPr>
      <w:t xml:space="preserve">　</w:t>
    </w:r>
  </w:p>
  <w:p w:rsidR="000E4EEB" w:rsidRDefault="000E4EEB" w:rsidP="00FF7E81">
    <w:pPr>
      <w:pStyle w:val="a6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646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98A"/>
    <w:multiLevelType w:val="hybridMultilevel"/>
    <w:tmpl w:val="B374E4F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33D6CE2"/>
    <w:multiLevelType w:val="hybridMultilevel"/>
    <w:tmpl w:val="E6944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53DDE"/>
    <w:multiLevelType w:val="hybridMultilevel"/>
    <w:tmpl w:val="48C4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C3267"/>
    <w:multiLevelType w:val="hybridMultilevel"/>
    <w:tmpl w:val="D90E9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574B63"/>
    <w:multiLevelType w:val="hybridMultilevel"/>
    <w:tmpl w:val="AA24B092"/>
    <w:lvl w:ilvl="0" w:tplc="4F52901A">
      <w:start w:val="1"/>
      <w:numFmt w:val="decimalFullWidth"/>
      <w:pStyle w:val="1"/>
      <w:lvlText w:val="%1．"/>
      <w:lvlJc w:val="left"/>
      <w:pPr>
        <w:ind w:left="6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6" w15:restartNumberingAfterBreak="0">
    <w:nsid w:val="08345B42"/>
    <w:multiLevelType w:val="hybridMultilevel"/>
    <w:tmpl w:val="8A509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027B6A"/>
    <w:multiLevelType w:val="hybridMultilevel"/>
    <w:tmpl w:val="2106627E"/>
    <w:lvl w:ilvl="0" w:tplc="7D2C9352">
      <w:start w:val="1"/>
      <w:numFmt w:val="decimalFullWidth"/>
      <w:lvlText w:val="%1．"/>
      <w:lvlJc w:val="left"/>
      <w:pPr>
        <w:ind w:left="6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0BA3147A"/>
    <w:multiLevelType w:val="hybridMultilevel"/>
    <w:tmpl w:val="151418A0"/>
    <w:lvl w:ilvl="0" w:tplc="FB603002">
      <w:start w:val="1"/>
      <w:numFmt w:val="aiueoFullWidth"/>
      <w:lvlText w:val="（%1）"/>
      <w:lvlJc w:val="left"/>
      <w:pPr>
        <w:ind w:left="11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0D05230B"/>
    <w:multiLevelType w:val="hybridMultilevel"/>
    <w:tmpl w:val="1F7676C2"/>
    <w:lvl w:ilvl="0" w:tplc="F556861A">
      <w:start w:val="1"/>
      <w:numFmt w:val="decimalFullWidth"/>
      <w:lvlText w:val="%1、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F1D742C"/>
    <w:multiLevelType w:val="hybridMultilevel"/>
    <w:tmpl w:val="F6A81E9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17251BA0"/>
    <w:multiLevelType w:val="hybridMultilevel"/>
    <w:tmpl w:val="D90E9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DE253D"/>
    <w:multiLevelType w:val="hybridMultilevel"/>
    <w:tmpl w:val="AC62ACD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1B5374A2"/>
    <w:multiLevelType w:val="hybridMultilevel"/>
    <w:tmpl w:val="9528C400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1B857020"/>
    <w:multiLevelType w:val="hybridMultilevel"/>
    <w:tmpl w:val="B0868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1E60BF"/>
    <w:multiLevelType w:val="hybridMultilevel"/>
    <w:tmpl w:val="9F5405F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248A6C48"/>
    <w:multiLevelType w:val="hybridMultilevel"/>
    <w:tmpl w:val="29342F18"/>
    <w:lvl w:ilvl="0" w:tplc="91FABD60">
      <w:start w:val="1"/>
      <w:numFmt w:val="aiueoFullWidth"/>
      <w:lvlText w:val="%1）"/>
      <w:lvlJc w:val="left"/>
      <w:pPr>
        <w:ind w:left="460" w:hanging="360"/>
      </w:pPr>
      <w:rPr>
        <w:rFonts w:hint="default"/>
      </w:rPr>
    </w:lvl>
    <w:lvl w:ilvl="1" w:tplc="16145D7C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2C130386"/>
    <w:multiLevelType w:val="hybridMultilevel"/>
    <w:tmpl w:val="CE1A5EA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2D7B7BB3"/>
    <w:multiLevelType w:val="hybridMultilevel"/>
    <w:tmpl w:val="86A27BF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2DAC670F"/>
    <w:multiLevelType w:val="hybridMultilevel"/>
    <w:tmpl w:val="E36094B4"/>
    <w:lvl w:ilvl="0" w:tplc="04090001">
      <w:start w:val="1"/>
      <w:numFmt w:val="bullet"/>
      <w:lvlText w:val=""/>
      <w:lvlJc w:val="left"/>
      <w:pPr>
        <w:ind w:left="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8" w:hanging="420"/>
      </w:pPr>
      <w:rPr>
        <w:rFonts w:ascii="Wingdings" w:hAnsi="Wingdings" w:hint="default"/>
      </w:rPr>
    </w:lvl>
  </w:abstractNum>
  <w:abstractNum w:abstractNumId="20" w15:restartNumberingAfterBreak="0">
    <w:nsid w:val="2E414160"/>
    <w:multiLevelType w:val="hybridMultilevel"/>
    <w:tmpl w:val="8B06DA9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2F1442EB"/>
    <w:multiLevelType w:val="hybridMultilevel"/>
    <w:tmpl w:val="ED58E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BD7B81"/>
    <w:multiLevelType w:val="hybridMultilevel"/>
    <w:tmpl w:val="9092953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3" w15:restartNumberingAfterBreak="0">
    <w:nsid w:val="34571BA9"/>
    <w:multiLevelType w:val="hybridMultilevel"/>
    <w:tmpl w:val="AF8AF0EA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4133723F"/>
    <w:multiLevelType w:val="hybridMultilevel"/>
    <w:tmpl w:val="7C42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DB68B8"/>
    <w:multiLevelType w:val="hybridMultilevel"/>
    <w:tmpl w:val="5E40599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4762482F"/>
    <w:multiLevelType w:val="hybridMultilevel"/>
    <w:tmpl w:val="09DEFA1E"/>
    <w:lvl w:ilvl="0" w:tplc="3D24EE56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27" w15:restartNumberingAfterBreak="0">
    <w:nsid w:val="481E656E"/>
    <w:multiLevelType w:val="hybridMultilevel"/>
    <w:tmpl w:val="11902774"/>
    <w:lvl w:ilvl="0" w:tplc="FFE46BBE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482F0413"/>
    <w:multiLevelType w:val="hybridMultilevel"/>
    <w:tmpl w:val="0932278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4C0A5FE7"/>
    <w:multiLevelType w:val="hybridMultilevel"/>
    <w:tmpl w:val="6E4009AC"/>
    <w:lvl w:ilvl="0" w:tplc="BF64D64A">
      <w:start w:val="1"/>
      <w:numFmt w:val="aiueo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6263AB"/>
    <w:multiLevelType w:val="hybridMultilevel"/>
    <w:tmpl w:val="91609AF4"/>
    <w:lvl w:ilvl="0" w:tplc="C71404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E45058A"/>
    <w:multiLevelType w:val="hybridMultilevel"/>
    <w:tmpl w:val="7BF86B62"/>
    <w:lvl w:ilvl="0" w:tplc="04090001">
      <w:start w:val="1"/>
      <w:numFmt w:val="bullet"/>
      <w:lvlText w:val=""/>
      <w:lvlJc w:val="left"/>
      <w:pPr>
        <w:ind w:left="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8" w:hanging="420"/>
      </w:pPr>
      <w:rPr>
        <w:rFonts w:ascii="Wingdings" w:hAnsi="Wingdings" w:hint="default"/>
      </w:rPr>
    </w:lvl>
  </w:abstractNum>
  <w:abstractNum w:abstractNumId="32" w15:restartNumberingAfterBreak="0">
    <w:nsid w:val="50B2086B"/>
    <w:multiLevelType w:val="hybridMultilevel"/>
    <w:tmpl w:val="4412BBF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3" w15:restartNumberingAfterBreak="0">
    <w:nsid w:val="597F311A"/>
    <w:multiLevelType w:val="hybridMultilevel"/>
    <w:tmpl w:val="D20A55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CA27BC8"/>
    <w:multiLevelType w:val="hybridMultilevel"/>
    <w:tmpl w:val="DEA4BF8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69D85486"/>
    <w:multiLevelType w:val="hybridMultilevel"/>
    <w:tmpl w:val="FD4600DC"/>
    <w:lvl w:ilvl="0" w:tplc="5A64089E">
      <w:start w:val="1"/>
      <w:numFmt w:val="bullet"/>
      <w:lvlText w:val=""/>
      <w:lvlJc w:val="left"/>
      <w:pPr>
        <w:ind w:left="284" w:hanging="7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4BC19D0"/>
    <w:multiLevelType w:val="hybridMultilevel"/>
    <w:tmpl w:val="51F69BE4"/>
    <w:lvl w:ilvl="0" w:tplc="9082423C">
      <w:start w:val="1"/>
      <w:numFmt w:val="aiueo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84A48"/>
    <w:multiLevelType w:val="hybridMultilevel"/>
    <w:tmpl w:val="E1F4E4E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7A944BBB"/>
    <w:multiLevelType w:val="hybridMultilevel"/>
    <w:tmpl w:val="1C564EB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AEC1180"/>
    <w:multiLevelType w:val="hybridMultilevel"/>
    <w:tmpl w:val="1A220FA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0" w15:restartNumberingAfterBreak="0">
    <w:nsid w:val="7EA7287E"/>
    <w:multiLevelType w:val="hybridMultilevel"/>
    <w:tmpl w:val="AFCEE15A"/>
    <w:lvl w:ilvl="0" w:tplc="2C4EF1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1"/>
  </w:num>
  <w:num w:numId="2">
    <w:abstractNumId w:val="4"/>
  </w:num>
  <w:num w:numId="3">
    <w:abstractNumId w:val="33"/>
  </w:num>
  <w:num w:numId="4">
    <w:abstractNumId w:val="35"/>
  </w:num>
  <w:num w:numId="5">
    <w:abstractNumId w:val="28"/>
  </w:num>
  <w:num w:numId="6">
    <w:abstractNumId w:val="1"/>
  </w:num>
  <w:num w:numId="7">
    <w:abstractNumId w:val="17"/>
  </w:num>
  <w:num w:numId="8">
    <w:abstractNumId w:val="18"/>
  </w:num>
  <w:num w:numId="9">
    <w:abstractNumId w:val="12"/>
  </w:num>
  <w:num w:numId="10">
    <w:abstractNumId w:val="39"/>
  </w:num>
  <w:num w:numId="11">
    <w:abstractNumId w:val="9"/>
  </w:num>
  <w:num w:numId="12">
    <w:abstractNumId w:val="29"/>
  </w:num>
  <w:num w:numId="13">
    <w:abstractNumId w:val="36"/>
  </w:num>
  <w:num w:numId="14">
    <w:abstractNumId w:val="8"/>
  </w:num>
  <w:num w:numId="15">
    <w:abstractNumId w:val="30"/>
  </w:num>
  <w:num w:numId="16">
    <w:abstractNumId w:val="16"/>
  </w:num>
  <w:num w:numId="17">
    <w:abstractNumId w:val="40"/>
  </w:num>
  <w:num w:numId="18">
    <w:abstractNumId w:val="0"/>
  </w:num>
  <w:num w:numId="19">
    <w:abstractNumId w:val="19"/>
  </w:num>
  <w:num w:numId="20">
    <w:abstractNumId w:val="22"/>
  </w:num>
  <w:num w:numId="21">
    <w:abstractNumId w:val="32"/>
  </w:num>
  <w:num w:numId="22">
    <w:abstractNumId w:val="20"/>
  </w:num>
  <w:num w:numId="23">
    <w:abstractNumId w:val="25"/>
  </w:num>
  <w:num w:numId="24">
    <w:abstractNumId w:val="31"/>
  </w:num>
  <w:num w:numId="25">
    <w:abstractNumId w:val="10"/>
  </w:num>
  <w:num w:numId="26">
    <w:abstractNumId w:val="37"/>
  </w:num>
  <w:num w:numId="27">
    <w:abstractNumId w:val="13"/>
  </w:num>
  <w:num w:numId="28">
    <w:abstractNumId w:val="34"/>
  </w:num>
  <w:num w:numId="29">
    <w:abstractNumId w:val="23"/>
  </w:num>
  <w:num w:numId="30">
    <w:abstractNumId w:val="38"/>
  </w:num>
  <w:num w:numId="31">
    <w:abstractNumId w:val="24"/>
  </w:num>
  <w:num w:numId="32">
    <w:abstractNumId w:val="6"/>
  </w:num>
  <w:num w:numId="33">
    <w:abstractNumId w:val="21"/>
  </w:num>
  <w:num w:numId="34">
    <w:abstractNumId w:val="15"/>
  </w:num>
  <w:num w:numId="35">
    <w:abstractNumId w:val="14"/>
  </w:num>
  <w:num w:numId="36">
    <w:abstractNumId w:val="3"/>
  </w:num>
  <w:num w:numId="37">
    <w:abstractNumId w:val="2"/>
  </w:num>
  <w:num w:numId="38">
    <w:abstractNumId w:val="27"/>
  </w:num>
  <w:num w:numId="39">
    <w:abstractNumId w:val="7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DE"/>
    <w:rsid w:val="00000987"/>
    <w:rsid w:val="00001215"/>
    <w:rsid w:val="0000151F"/>
    <w:rsid w:val="0000183C"/>
    <w:rsid w:val="00001AC7"/>
    <w:rsid w:val="0000203E"/>
    <w:rsid w:val="00002988"/>
    <w:rsid w:val="00002CCD"/>
    <w:rsid w:val="00003440"/>
    <w:rsid w:val="00003A39"/>
    <w:rsid w:val="00004B75"/>
    <w:rsid w:val="000075B5"/>
    <w:rsid w:val="00007A57"/>
    <w:rsid w:val="000109C9"/>
    <w:rsid w:val="000122D8"/>
    <w:rsid w:val="0001405C"/>
    <w:rsid w:val="00014E9A"/>
    <w:rsid w:val="00015DB9"/>
    <w:rsid w:val="00016477"/>
    <w:rsid w:val="00017D74"/>
    <w:rsid w:val="000206D4"/>
    <w:rsid w:val="00020A4C"/>
    <w:rsid w:val="00020D1C"/>
    <w:rsid w:val="000237B2"/>
    <w:rsid w:val="000242B0"/>
    <w:rsid w:val="00032084"/>
    <w:rsid w:val="00035213"/>
    <w:rsid w:val="000378D1"/>
    <w:rsid w:val="00037D10"/>
    <w:rsid w:val="00040C69"/>
    <w:rsid w:val="0004391D"/>
    <w:rsid w:val="00043FF6"/>
    <w:rsid w:val="0004435F"/>
    <w:rsid w:val="00044B88"/>
    <w:rsid w:val="000459AB"/>
    <w:rsid w:val="00045D26"/>
    <w:rsid w:val="00046697"/>
    <w:rsid w:val="00046AC1"/>
    <w:rsid w:val="00047456"/>
    <w:rsid w:val="000501D9"/>
    <w:rsid w:val="000502D5"/>
    <w:rsid w:val="00050795"/>
    <w:rsid w:val="00050C14"/>
    <w:rsid w:val="000535BC"/>
    <w:rsid w:val="000537B3"/>
    <w:rsid w:val="00053B29"/>
    <w:rsid w:val="00054154"/>
    <w:rsid w:val="00055BAC"/>
    <w:rsid w:val="00055F3A"/>
    <w:rsid w:val="000568FC"/>
    <w:rsid w:val="0005750F"/>
    <w:rsid w:val="00057C1D"/>
    <w:rsid w:val="00057DAD"/>
    <w:rsid w:val="00057ED4"/>
    <w:rsid w:val="000604F2"/>
    <w:rsid w:val="00060C37"/>
    <w:rsid w:val="00061519"/>
    <w:rsid w:val="00061979"/>
    <w:rsid w:val="000647EC"/>
    <w:rsid w:val="00064DA7"/>
    <w:rsid w:val="00065813"/>
    <w:rsid w:val="00067233"/>
    <w:rsid w:val="000673BF"/>
    <w:rsid w:val="00070BDB"/>
    <w:rsid w:val="00070EC6"/>
    <w:rsid w:val="00071040"/>
    <w:rsid w:val="00071F7F"/>
    <w:rsid w:val="0007225D"/>
    <w:rsid w:val="00077E1D"/>
    <w:rsid w:val="000823B2"/>
    <w:rsid w:val="00083D40"/>
    <w:rsid w:val="000848AD"/>
    <w:rsid w:val="00086B84"/>
    <w:rsid w:val="00087B8C"/>
    <w:rsid w:val="000909F3"/>
    <w:rsid w:val="00091C45"/>
    <w:rsid w:val="00094D1E"/>
    <w:rsid w:val="000952A8"/>
    <w:rsid w:val="00095E44"/>
    <w:rsid w:val="0009612B"/>
    <w:rsid w:val="000A175E"/>
    <w:rsid w:val="000A198F"/>
    <w:rsid w:val="000A1BE2"/>
    <w:rsid w:val="000A1D23"/>
    <w:rsid w:val="000A1F90"/>
    <w:rsid w:val="000A2E62"/>
    <w:rsid w:val="000A2F64"/>
    <w:rsid w:val="000A32ED"/>
    <w:rsid w:val="000A358B"/>
    <w:rsid w:val="000A3E2B"/>
    <w:rsid w:val="000A3EB4"/>
    <w:rsid w:val="000A6021"/>
    <w:rsid w:val="000A6D75"/>
    <w:rsid w:val="000B118A"/>
    <w:rsid w:val="000B2095"/>
    <w:rsid w:val="000B2ACE"/>
    <w:rsid w:val="000B3FC6"/>
    <w:rsid w:val="000B6352"/>
    <w:rsid w:val="000C0413"/>
    <w:rsid w:val="000C0889"/>
    <w:rsid w:val="000C18E2"/>
    <w:rsid w:val="000C3A58"/>
    <w:rsid w:val="000C544D"/>
    <w:rsid w:val="000C71CE"/>
    <w:rsid w:val="000D1F0C"/>
    <w:rsid w:val="000D2887"/>
    <w:rsid w:val="000D363C"/>
    <w:rsid w:val="000D4AB0"/>
    <w:rsid w:val="000D4D20"/>
    <w:rsid w:val="000D6D8C"/>
    <w:rsid w:val="000E2871"/>
    <w:rsid w:val="000E3B0A"/>
    <w:rsid w:val="000E4EEB"/>
    <w:rsid w:val="000E6BCA"/>
    <w:rsid w:val="000F09CC"/>
    <w:rsid w:val="000F288D"/>
    <w:rsid w:val="000F3B59"/>
    <w:rsid w:val="000F4609"/>
    <w:rsid w:val="000F52A8"/>
    <w:rsid w:val="000F54D2"/>
    <w:rsid w:val="000F6A46"/>
    <w:rsid w:val="00100266"/>
    <w:rsid w:val="00100CB3"/>
    <w:rsid w:val="00102169"/>
    <w:rsid w:val="001021DE"/>
    <w:rsid w:val="0010296D"/>
    <w:rsid w:val="0010400D"/>
    <w:rsid w:val="00104762"/>
    <w:rsid w:val="00107475"/>
    <w:rsid w:val="001100DC"/>
    <w:rsid w:val="00110204"/>
    <w:rsid w:val="0011345C"/>
    <w:rsid w:val="00113ABB"/>
    <w:rsid w:val="00114ACF"/>
    <w:rsid w:val="00114F29"/>
    <w:rsid w:val="00120F47"/>
    <w:rsid w:val="00122192"/>
    <w:rsid w:val="00122C49"/>
    <w:rsid w:val="001236AD"/>
    <w:rsid w:val="00123C58"/>
    <w:rsid w:val="00124304"/>
    <w:rsid w:val="00125A35"/>
    <w:rsid w:val="001268A3"/>
    <w:rsid w:val="00126CA5"/>
    <w:rsid w:val="00127755"/>
    <w:rsid w:val="001277E6"/>
    <w:rsid w:val="00132BB6"/>
    <w:rsid w:val="0013308B"/>
    <w:rsid w:val="001330DE"/>
    <w:rsid w:val="00134F8B"/>
    <w:rsid w:val="00135486"/>
    <w:rsid w:val="00136766"/>
    <w:rsid w:val="00136A29"/>
    <w:rsid w:val="00136BFA"/>
    <w:rsid w:val="00136EAE"/>
    <w:rsid w:val="00140F67"/>
    <w:rsid w:val="0014142D"/>
    <w:rsid w:val="001414B9"/>
    <w:rsid w:val="0014266D"/>
    <w:rsid w:val="00142941"/>
    <w:rsid w:val="001429EE"/>
    <w:rsid w:val="00143A50"/>
    <w:rsid w:val="00143B91"/>
    <w:rsid w:val="00144FAB"/>
    <w:rsid w:val="00146719"/>
    <w:rsid w:val="001467F8"/>
    <w:rsid w:val="00147A5D"/>
    <w:rsid w:val="00147B19"/>
    <w:rsid w:val="001509AD"/>
    <w:rsid w:val="00151A5E"/>
    <w:rsid w:val="00152361"/>
    <w:rsid w:val="00153077"/>
    <w:rsid w:val="00153377"/>
    <w:rsid w:val="00154985"/>
    <w:rsid w:val="001574D7"/>
    <w:rsid w:val="00157DA7"/>
    <w:rsid w:val="0016082B"/>
    <w:rsid w:val="00161191"/>
    <w:rsid w:val="00161D93"/>
    <w:rsid w:val="00161EE9"/>
    <w:rsid w:val="0016271D"/>
    <w:rsid w:val="00162E63"/>
    <w:rsid w:val="001645C7"/>
    <w:rsid w:val="001659F5"/>
    <w:rsid w:val="001710E3"/>
    <w:rsid w:val="0017115E"/>
    <w:rsid w:val="001731C3"/>
    <w:rsid w:val="00173B32"/>
    <w:rsid w:val="00175970"/>
    <w:rsid w:val="0018151A"/>
    <w:rsid w:val="0018204A"/>
    <w:rsid w:val="0018441A"/>
    <w:rsid w:val="00184719"/>
    <w:rsid w:val="00186196"/>
    <w:rsid w:val="0018651C"/>
    <w:rsid w:val="001866FF"/>
    <w:rsid w:val="00186BBE"/>
    <w:rsid w:val="00190F30"/>
    <w:rsid w:val="0019107A"/>
    <w:rsid w:val="00193700"/>
    <w:rsid w:val="00193710"/>
    <w:rsid w:val="00194C61"/>
    <w:rsid w:val="0019551B"/>
    <w:rsid w:val="001A0B7D"/>
    <w:rsid w:val="001A1AE8"/>
    <w:rsid w:val="001A205A"/>
    <w:rsid w:val="001A2345"/>
    <w:rsid w:val="001A271C"/>
    <w:rsid w:val="001A28E5"/>
    <w:rsid w:val="001A530D"/>
    <w:rsid w:val="001A5AE1"/>
    <w:rsid w:val="001A6A33"/>
    <w:rsid w:val="001A6D9B"/>
    <w:rsid w:val="001A7073"/>
    <w:rsid w:val="001A72E3"/>
    <w:rsid w:val="001A7483"/>
    <w:rsid w:val="001B2699"/>
    <w:rsid w:val="001B3D42"/>
    <w:rsid w:val="001B58D1"/>
    <w:rsid w:val="001B5ACE"/>
    <w:rsid w:val="001B6D4D"/>
    <w:rsid w:val="001B7036"/>
    <w:rsid w:val="001B7908"/>
    <w:rsid w:val="001C261D"/>
    <w:rsid w:val="001C28E5"/>
    <w:rsid w:val="001C3181"/>
    <w:rsid w:val="001C4BB9"/>
    <w:rsid w:val="001C608A"/>
    <w:rsid w:val="001C6E0A"/>
    <w:rsid w:val="001C7B65"/>
    <w:rsid w:val="001D0864"/>
    <w:rsid w:val="001D1C76"/>
    <w:rsid w:val="001D26A7"/>
    <w:rsid w:val="001D47D0"/>
    <w:rsid w:val="001D4D43"/>
    <w:rsid w:val="001D5CE9"/>
    <w:rsid w:val="001E11FF"/>
    <w:rsid w:val="001E1299"/>
    <w:rsid w:val="001E2200"/>
    <w:rsid w:val="001E2BE9"/>
    <w:rsid w:val="001E3635"/>
    <w:rsid w:val="001E3AEC"/>
    <w:rsid w:val="001E6CE4"/>
    <w:rsid w:val="001F0568"/>
    <w:rsid w:val="001F2A08"/>
    <w:rsid w:val="001F3171"/>
    <w:rsid w:val="001F3CD5"/>
    <w:rsid w:val="001F3E1F"/>
    <w:rsid w:val="001F6010"/>
    <w:rsid w:val="001F618F"/>
    <w:rsid w:val="001F709C"/>
    <w:rsid w:val="00200192"/>
    <w:rsid w:val="00200EA0"/>
    <w:rsid w:val="00201530"/>
    <w:rsid w:val="00201654"/>
    <w:rsid w:val="00201A44"/>
    <w:rsid w:val="00201F9E"/>
    <w:rsid w:val="0020268B"/>
    <w:rsid w:val="00202E3D"/>
    <w:rsid w:val="00204D85"/>
    <w:rsid w:val="00205CE9"/>
    <w:rsid w:val="00206978"/>
    <w:rsid w:val="002070A3"/>
    <w:rsid w:val="002104D1"/>
    <w:rsid w:val="002109C2"/>
    <w:rsid w:val="00211056"/>
    <w:rsid w:val="00211352"/>
    <w:rsid w:val="0021136B"/>
    <w:rsid w:val="0021167D"/>
    <w:rsid w:val="00213AA2"/>
    <w:rsid w:val="00213F3C"/>
    <w:rsid w:val="00214ED1"/>
    <w:rsid w:val="00220DC0"/>
    <w:rsid w:val="002210D0"/>
    <w:rsid w:val="0022172D"/>
    <w:rsid w:val="002224D2"/>
    <w:rsid w:val="00222E4D"/>
    <w:rsid w:val="00223A4C"/>
    <w:rsid w:val="002241E6"/>
    <w:rsid w:val="0022513F"/>
    <w:rsid w:val="00227DBE"/>
    <w:rsid w:val="0023137D"/>
    <w:rsid w:val="002318E5"/>
    <w:rsid w:val="0023321F"/>
    <w:rsid w:val="0023357C"/>
    <w:rsid w:val="00234441"/>
    <w:rsid w:val="00235E71"/>
    <w:rsid w:val="00237EED"/>
    <w:rsid w:val="0024165E"/>
    <w:rsid w:val="002422C8"/>
    <w:rsid w:val="00242FDB"/>
    <w:rsid w:val="002447AD"/>
    <w:rsid w:val="00244BD7"/>
    <w:rsid w:val="0024544D"/>
    <w:rsid w:val="002456CE"/>
    <w:rsid w:val="00250C07"/>
    <w:rsid w:val="00254543"/>
    <w:rsid w:val="002579B1"/>
    <w:rsid w:val="002610C6"/>
    <w:rsid w:val="00263939"/>
    <w:rsid w:val="00264B3D"/>
    <w:rsid w:val="002664D2"/>
    <w:rsid w:val="0026698E"/>
    <w:rsid w:val="00266CE7"/>
    <w:rsid w:val="00267148"/>
    <w:rsid w:val="002672F4"/>
    <w:rsid w:val="002704C6"/>
    <w:rsid w:val="00271781"/>
    <w:rsid w:val="00273842"/>
    <w:rsid w:val="00275916"/>
    <w:rsid w:val="00276D2C"/>
    <w:rsid w:val="00277D17"/>
    <w:rsid w:val="00280889"/>
    <w:rsid w:val="002818A5"/>
    <w:rsid w:val="002825DF"/>
    <w:rsid w:val="00282767"/>
    <w:rsid w:val="002831D9"/>
    <w:rsid w:val="002837DE"/>
    <w:rsid w:val="00283912"/>
    <w:rsid w:val="0028445B"/>
    <w:rsid w:val="0028538A"/>
    <w:rsid w:val="0028562A"/>
    <w:rsid w:val="0028759E"/>
    <w:rsid w:val="00287B08"/>
    <w:rsid w:val="002904F8"/>
    <w:rsid w:val="0029119C"/>
    <w:rsid w:val="00291FE2"/>
    <w:rsid w:val="0029377E"/>
    <w:rsid w:val="002948D5"/>
    <w:rsid w:val="0029544F"/>
    <w:rsid w:val="00296C33"/>
    <w:rsid w:val="00297352"/>
    <w:rsid w:val="002974D8"/>
    <w:rsid w:val="002A0647"/>
    <w:rsid w:val="002A18A1"/>
    <w:rsid w:val="002A30CD"/>
    <w:rsid w:val="002A4006"/>
    <w:rsid w:val="002A5089"/>
    <w:rsid w:val="002A5119"/>
    <w:rsid w:val="002A5319"/>
    <w:rsid w:val="002B02A9"/>
    <w:rsid w:val="002B175B"/>
    <w:rsid w:val="002B3FFA"/>
    <w:rsid w:val="002B49E3"/>
    <w:rsid w:val="002B49F5"/>
    <w:rsid w:val="002B6992"/>
    <w:rsid w:val="002C0DFD"/>
    <w:rsid w:val="002C140F"/>
    <w:rsid w:val="002C19C9"/>
    <w:rsid w:val="002C38DF"/>
    <w:rsid w:val="002C4BA1"/>
    <w:rsid w:val="002C5086"/>
    <w:rsid w:val="002C63E2"/>
    <w:rsid w:val="002C6813"/>
    <w:rsid w:val="002C75E5"/>
    <w:rsid w:val="002D2EC4"/>
    <w:rsid w:val="002D4440"/>
    <w:rsid w:val="002D44EB"/>
    <w:rsid w:val="002D540A"/>
    <w:rsid w:val="002D5594"/>
    <w:rsid w:val="002D7BE9"/>
    <w:rsid w:val="002E260E"/>
    <w:rsid w:val="002E33DB"/>
    <w:rsid w:val="002E3C5B"/>
    <w:rsid w:val="002E4B90"/>
    <w:rsid w:val="002E4DD8"/>
    <w:rsid w:val="002F05CC"/>
    <w:rsid w:val="002F06C8"/>
    <w:rsid w:val="002F22B0"/>
    <w:rsid w:val="002F4FA0"/>
    <w:rsid w:val="002F5A78"/>
    <w:rsid w:val="002F691B"/>
    <w:rsid w:val="002F6E3E"/>
    <w:rsid w:val="002F708C"/>
    <w:rsid w:val="002F7961"/>
    <w:rsid w:val="002F7AC4"/>
    <w:rsid w:val="002F7FE7"/>
    <w:rsid w:val="00300C72"/>
    <w:rsid w:val="003016D2"/>
    <w:rsid w:val="00303552"/>
    <w:rsid w:val="00305309"/>
    <w:rsid w:val="003054DC"/>
    <w:rsid w:val="0030577D"/>
    <w:rsid w:val="00306629"/>
    <w:rsid w:val="00306D19"/>
    <w:rsid w:val="0031054E"/>
    <w:rsid w:val="00310735"/>
    <w:rsid w:val="0031184F"/>
    <w:rsid w:val="003149C8"/>
    <w:rsid w:val="003156C0"/>
    <w:rsid w:val="00316073"/>
    <w:rsid w:val="003160CE"/>
    <w:rsid w:val="003175D0"/>
    <w:rsid w:val="00321E0A"/>
    <w:rsid w:val="00323586"/>
    <w:rsid w:val="0032599B"/>
    <w:rsid w:val="0032722B"/>
    <w:rsid w:val="003277D6"/>
    <w:rsid w:val="00331F7D"/>
    <w:rsid w:val="00332ABD"/>
    <w:rsid w:val="00333BCC"/>
    <w:rsid w:val="00334F7E"/>
    <w:rsid w:val="003364ED"/>
    <w:rsid w:val="003374D7"/>
    <w:rsid w:val="00340DA3"/>
    <w:rsid w:val="0034270E"/>
    <w:rsid w:val="00342889"/>
    <w:rsid w:val="003447D6"/>
    <w:rsid w:val="00344F4A"/>
    <w:rsid w:val="0034560C"/>
    <w:rsid w:val="00345FA9"/>
    <w:rsid w:val="0034634C"/>
    <w:rsid w:val="00346E95"/>
    <w:rsid w:val="003478B1"/>
    <w:rsid w:val="00347EEB"/>
    <w:rsid w:val="00351879"/>
    <w:rsid w:val="00353C0C"/>
    <w:rsid w:val="003542EB"/>
    <w:rsid w:val="00355404"/>
    <w:rsid w:val="003568F7"/>
    <w:rsid w:val="00356E69"/>
    <w:rsid w:val="003576EE"/>
    <w:rsid w:val="00360FB2"/>
    <w:rsid w:val="003614E1"/>
    <w:rsid w:val="00361619"/>
    <w:rsid w:val="00361C56"/>
    <w:rsid w:val="003622EC"/>
    <w:rsid w:val="00362347"/>
    <w:rsid w:val="003628AF"/>
    <w:rsid w:val="00363C40"/>
    <w:rsid w:val="00364540"/>
    <w:rsid w:val="00364672"/>
    <w:rsid w:val="00365C3C"/>
    <w:rsid w:val="00366B3C"/>
    <w:rsid w:val="0037059C"/>
    <w:rsid w:val="00371FA0"/>
    <w:rsid w:val="00375193"/>
    <w:rsid w:val="0037527C"/>
    <w:rsid w:val="0037552F"/>
    <w:rsid w:val="003760D1"/>
    <w:rsid w:val="00376208"/>
    <w:rsid w:val="00376AE0"/>
    <w:rsid w:val="00377019"/>
    <w:rsid w:val="00377D77"/>
    <w:rsid w:val="00377DD8"/>
    <w:rsid w:val="0038148B"/>
    <w:rsid w:val="00382606"/>
    <w:rsid w:val="00382B90"/>
    <w:rsid w:val="00383156"/>
    <w:rsid w:val="00383A2F"/>
    <w:rsid w:val="00383D23"/>
    <w:rsid w:val="00384D35"/>
    <w:rsid w:val="00387B37"/>
    <w:rsid w:val="00387E14"/>
    <w:rsid w:val="003907F2"/>
    <w:rsid w:val="00391921"/>
    <w:rsid w:val="003926AC"/>
    <w:rsid w:val="00395D50"/>
    <w:rsid w:val="00397BAD"/>
    <w:rsid w:val="003A1796"/>
    <w:rsid w:val="003A2E8B"/>
    <w:rsid w:val="003A4361"/>
    <w:rsid w:val="003A453E"/>
    <w:rsid w:val="003A458D"/>
    <w:rsid w:val="003A4D92"/>
    <w:rsid w:val="003A50CB"/>
    <w:rsid w:val="003B0ECF"/>
    <w:rsid w:val="003B3901"/>
    <w:rsid w:val="003B472D"/>
    <w:rsid w:val="003B5AF5"/>
    <w:rsid w:val="003B64A0"/>
    <w:rsid w:val="003B7277"/>
    <w:rsid w:val="003B7721"/>
    <w:rsid w:val="003B7D1F"/>
    <w:rsid w:val="003C0A21"/>
    <w:rsid w:val="003C0EC0"/>
    <w:rsid w:val="003C11BE"/>
    <w:rsid w:val="003C14B2"/>
    <w:rsid w:val="003C15E3"/>
    <w:rsid w:val="003C229A"/>
    <w:rsid w:val="003C2421"/>
    <w:rsid w:val="003C7509"/>
    <w:rsid w:val="003C78DD"/>
    <w:rsid w:val="003C7ECE"/>
    <w:rsid w:val="003C7F25"/>
    <w:rsid w:val="003D058D"/>
    <w:rsid w:val="003D0784"/>
    <w:rsid w:val="003D120D"/>
    <w:rsid w:val="003D1287"/>
    <w:rsid w:val="003D3FB8"/>
    <w:rsid w:val="003D65AD"/>
    <w:rsid w:val="003D704E"/>
    <w:rsid w:val="003D761F"/>
    <w:rsid w:val="003D7EDC"/>
    <w:rsid w:val="003E1CA6"/>
    <w:rsid w:val="003E3C2A"/>
    <w:rsid w:val="003E6131"/>
    <w:rsid w:val="003E68ED"/>
    <w:rsid w:val="003E6929"/>
    <w:rsid w:val="003E6D4B"/>
    <w:rsid w:val="003E7F3B"/>
    <w:rsid w:val="003F025E"/>
    <w:rsid w:val="003F1C63"/>
    <w:rsid w:val="003F1DFE"/>
    <w:rsid w:val="003F1E6A"/>
    <w:rsid w:val="003F3544"/>
    <w:rsid w:val="003F4725"/>
    <w:rsid w:val="003F4BB8"/>
    <w:rsid w:val="003F5350"/>
    <w:rsid w:val="003F5D18"/>
    <w:rsid w:val="003F5DAA"/>
    <w:rsid w:val="003F6FC2"/>
    <w:rsid w:val="003F7269"/>
    <w:rsid w:val="0040034E"/>
    <w:rsid w:val="004009E8"/>
    <w:rsid w:val="00401B85"/>
    <w:rsid w:val="00401D0C"/>
    <w:rsid w:val="00403A38"/>
    <w:rsid w:val="00403ACC"/>
    <w:rsid w:val="00403BA6"/>
    <w:rsid w:val="00406C33"/>
    <w:rsid w:val="004076C6"/>
    <w:rsid w:val="0041001E"/>
    <w:rsid w:val="0041070C"/>
    <w:rsid w:val="00411F73"/>
    <w:rsid w:val="004135E2"/>
    <w:rsid w:val="00413E34"/>
    <w:rsid w:val="00414C27"/>
    <w:rsid w:val="004151BD"/>
    <w:rsid w:val="0041581B"/>
    <w:rsid w:val="00415CF1"/>
    <w:rsid w:val="004162EE"/>
    <w:rsid w:val="00416C00"/>
    <w:rsid w:val="00416F65"/>
    <w:rsid w:val="00420626"/>
    <w:rsid w:val="00421197"/>
    <w:rsid w:val="00421357"/>
    <w:rsid w:val="00422A11"/>
    <w:rsid w:val="004236F8"/>
    <w:rsid w:val="00425497"/>
    <w:rsid w:val="00425987"/>
    <w:rsid w:val="00425B0C"/>
    <w:rsid w:val="00426E0D"/>
    <w:rsid w:val="00426E77"/>
    <w:rsid w:val="00427928"/>
    <w:rsid w:val="00430C1E"/>
    <w:rsid w:val="004344CF"/>
    <w:rsid w:val="00436511"/>
    <w:rsid w:val="004368A3"/>
    <w:rsid w:val="00437629"/>
    <w:rsid w:val="00440754"/>
    <w:rsid w:val="00441550"/>
    <w:rsid w:val="00442B1B"/>
    <w:rsid w:val="00443EB2"/>
    <w:rsid w:val="00444B19"/>
    <w:rsid w:val="00446057"/>
    <w:rsid w:val="00451027"/>
    <w:rsid w:val="004510BE"/>
    <w:rsid w:val="00455591"/>
    <w:rsid w:val="004559A9"/>
    <w:rsid w:val="00456CF4"/>
    <w:rsid w:val="004607D7"/>
    <w:rsid w:val="00462AEA"/>
    <w:rsid w:val="00463037"/>
    <w:rsid w:val="004639F8"/>
    <w:rsid w:val="00465BE6"/>
    <w:rsid w:val="004671F6"/>
    <w:rsid w:val="0046744B"/>
    <w:rsid w:val="0047164E"/>
    <w:rsid w:val="004724C7"/>
    <w:rsid w:val="004746CD"/>
    <w:rsid w:val="004749E3"/>
    <w:rsid w:val="00474F1A"/>
    <w:rsid w:val="004757D6"/>
    <w:rsid w:val="0048042D"/>
    <w:rsid w:val="00480444"/>
    <w:rsid w:val="004806F7"/>
    <w:rsid w:val="00480781"/>
    <w:rsid w:val="004829BF"/>
    <w:rsid w:val="00483F4B"/>
    <w:rsid w:val="00484154"/>
    <w:rsid w:val="00491261"/>
    <w:rsid w:val="0049178A"/>
    <w:rsid w:val="00492118"/>
    <w:rsid w:val="004928D9"/>
    <w:rsid w:val="00493712"/>
    <w:rsid w:val="00493FF7"/>
    <w:rsid w:val="0049468D"/>
    <w:rsid w:val="004946AE"/>
    <w:rsid w:val="00494A3A"/>
    <w:rsid w:val="00496C0F"/>
    <w:rsid w:val="004A049D"/>
    <w:rsid w:val="004A334C"/>
    <w:rsid w:val="004A34C7"/>
    <w:rsid w:val="004A4321"/>
    <w:rsid w:val="004A4916"/>
    <w:rsid w:val="004A501C"/>
    <w:rsid w:val="004A5E0B"/>
    <w:rsid w:val="004A5FE7"/>
    <w:rsid w:val="004A61E7"/>
    <w:rsid w:val="004B0286"/>
    <w:rsid w:val="004B0715"/>
    <w:rsid w:val="004B093C"/>
    <w:rsid w:val="004B17C7"/>
    <w:rsid w:val="004B3D4F"/>
    <w:rsid w:val="004B439B"/>
    <w:rsid w:val="004B4879"/>
    <w:rsid w:val="004B6C8E"/>
    <w:rsid w:val="004C15B8"/>
    <w:rsid w:val="004C1CDE"/>
    <w:rsid w:val="004C26B4"/>
    <w:rsid w:val="004C2B97"/>
    <w:rsid w:val="004C342C"/>
    <w:rsid w:val="004C3E6F"/>
    <w:rsid w:val="004C4B21"/>
    <w:rsid w:val="004C4C47"/>
    <w:rsid w:val="004C5461"/>
    <w:rsid w:val="004C6491"/>
    <w:rsid w:val="004D0EB7"/>
    <w:rsid w:val="004D3C52"/>
    <w:rsid w:val="004D4770"/>
    <w:rsid w:val="004D5E6A"/>
    <w:rsid w:val="004D6AF8"/>
    <w:rsid w:val="004E1ADA"/>
    <w:rsid w:val="004E1FDB"/>
    <w:rsid w:val="004E2C53"/>
    <w:rsid w:val="004E3345"/>
    <w:rsid w:val="004E457B"/>
    <w:rsid w:val="004E494E"/>
    <w:rsid w:val="004E50FE"/>
    <w:rsid w:val="004E55C0"/>
    <w:rsid w:val="004E5987"/>
    <w:rsid w:val="004E6C30"/>
    <w:rsid w:val="004E7205"/>
    <w:rsid w:val="004E7904"/>
    <w:rsid w:val="004E7EAA"/>
    <w:rsid w:val="004F0E43"/>
    <w:rsid w:val="004F186D"/>
    <w:rsid w:val="004F1DAF"/>
    <w:rsid w:val="004F4812"/>
    <w:rsid w:val="004F6E95"/>
    <w:rsid w:val="004F73C8"/>
    <w:rsid w:val="004F7B02"/>
    <w:rsid w:val="00500F5D"/>
    <w:rsid w:val="00501078"/>
    <w:rsid w:val="00501AAA"/>
    <w:rsid w:val="00501D60"/>
    <w:rsid w:val="005022D0"/>
    <w:rsid w:val="0050254E"/>
    <w:rsid w:val="00502880"/>
    <w:rsid w:val="0050292E"/>
    <w:rsid w:val="00504100"/>
    <w:rsid w:val="00507903"/>
    <w:rsid w:val="00507F5B"/>
    <w:rsid w:val="0051328D"/>
    <w:rsid w:val="0051525F"/>
    <w:rsid w:val="005236D1"/>
    <w:rsid w:val="00523F9E"/>
    <w:rsid w:val="005258E8"/>
    <w:rsid w:val="0052724E"/>
    <w:rsid w:val="005319E1"/>
    <w:rsid w:val="00532290"/>
    <w:rsid w:val="00532B53"/>
    <w:rsid w:val="0053476D"/>
    <w:rsid w:val="00537638"/>
    <w:rsid w:val="005418B0"/>
    <w:rsid w:val="005439D1"/>
    <w:rsid w:val="00543CA4"/>
    <w:rsid w:val="00546752"/>
    <w:rsid w:val="005469A8"/>
    <w:rsid w:val="005500F6"/>
    <w:rsid w:val="005514D5"/>
    <w:rsid w:val="0055461C"/>
    <w:rsid w:val="00561348"/>
    <w:rsid w:val="00561757"/>
    <w:rsid w:val="00562361"/>
    <w:rsid w:val="00563CD8"/>
    <w:rsid w:val="005645E1"/>
    <w:rsid w:val="005660C6"/>
    <w:rsid w:val="005663CC"/>
    <w:rsid w:val="005664F3"/>
    <w:rsid w:val="00566F96"/>
    <w:rsid w:val="00567276"/>
    <w:rsid w:val="00572031"/>
    <w:rsid w:val="005740FA"/>
    <w:rsid w:val="00574434"/>
    <w:rsid w:val="00575BC2"/>
    <w:rsid w:val="00575DFA"/>
    <w:rsid w:val="00575EF9"/>
    <w:rsid w:val="00580228"/>
    <w:rsid w:val="005802AB"/>
    <w:rsid w:val="005817A6"/>
    <w:rsid w:val="00582E17"/>
    <w:rsid w:val="00582F9F"/>
    <w:rsid w:val="0058321C"/>
    <w:rsid w:val="00583B83"/>
    <w:rsid w:val="00586D91"/>
    <w:rsid w:val="00587D36"/>
    <w:rsid w:val="0059081F"/>
    <w:rsid w:val="00591426"/>
    <w:rsid w:val="0059236B"/>
    <w:rsid w:val="00593645"/>
    <w:rsid w:val="00595216"/>
    <w:rsid w:val="00596AE0"/>
    <w:rsid w:val="00597A1C"/>
    <w:rsid w:val="005A0797"/>
    <w:rsid w:val="005A0CAA"/>
    <w:rsid w:val="005A0E5C"/>
    <w:rsid w:val="005A5312"/>
    <w:rsid w:val="005A654A"/>
    <w:rsid w:val="005A6634"/>
    <w:rsid w:val="005A6B09"/>
    <w:rsid w:val="005A7424"/>
    <w:rsid w:val="005A795A"/>
    <w:rsid w:val="005B02C9"/>
    <w:rsid w:val="005B1DEC"/>
    <w:rsid w:val="005B1F11"/>
    <w:rsid w:val="005B2738"/>
    <w:rsid w:val="005B3254"/>
    <w:rsid w:val="005B4DFD"/>
    <w:rsid w:val="005B5590"/>
    <w:rsid w:val="005B6638"/>
    <w:rsid w:val="005C0FAD"/>
    <w:rsid w:val="005C1415"/>
    <w:rsid w:val="005C1451"/>
    <w:rsid w:val="005C14D2"/>
    <w:rsid w:val="005C27BA"/>
    <w:rsid w:val="005C3089"/>
    <w:rsid w:val="005C3B59"/>
    <w:rsid w:val="005C4266"/>
    <w:rsid w:val="005C4401"/>
    <w:rsid w:val="005C45B2"/>
    <w:rsid w:val="005C4E89"/>
    <w:rsid w:val="005C5E06"/>
    <w:rsid w:val="005C6B42"/>
    <w:rsid w:val="005D1748"/>
    <w:rsid w:val="005D27AF"/>
    <w:rsid w:val="005D3CC2"/>
    <w:rsid w:val="005D3F0C"/>
    <w:rsid w:val="005D4FDE"/>
    <w:rsid w:val="005D5436"/>
    <w:rsid w:val="005D60ED"/>
    <w:rsid w:val="005D75B2"/>
    <w:rsid w:val="005E0614"/>
    <w:rsid w:val="005E232D"/>
    <w:rsid w:val="005E2DE6"/>
    <w:rsid w:val="005E2E98"/>
    <w:rsid w:val="005E2F56"/>
    <w:rsid w:val="005E41D2"/>
    <w:rsid w:val="005E4DA8"/>
    <w:rsid w:val="005E4F33"/>
    <w:rsid w:val="005F0B9E"/>
    <w:rsid w:val="005F0E5C"/>
    <w:rsid w:val="005F152D"/>
    <w:rsid w:val="005F1B2E"/>
    <w:rsid w:val="005F361C"/>
    <w:rsid w:val="005F5E78"/>
    <w:rsid w:val="005F7CEF"/>
    <w:rsid w:val="00600637"/>
    <w:rsid w:val="00600685"/>
    <w:rsid w:val="006053D8"/>
    <w:rsid w:val="006067CD"/>
    <w:rsid w:val="00606C61"/>
    <w:rsid w:val="00606EBC"/>
    <w:rsid w:val="00607492"/>
    <w:rsid w:val="00610155"/>
    <w:rsid w:val="00610CD6"/>
    <w:rsid w:val="00610D8D"/>
    <w:rsid w:val="00611CB3"/>
    <w:rsid w:val="00612E1A"/>
    <w:rsid w:val="0061396E"/>
    <w:rsid w:val="0061412A"/>
    <w:rsid w:val="00615831"/>
    <w:rsid w:val="0061584E"/>
    <w:rsid w:val="00616E04"/>
    <w:rsid w:val="00617150"/>
    <w:rsid w:val="00620FF3"/>
    <w:rsid w:val="0062162A"/>
    <w:rsid w:val="00621B81"/>
    <w:rsid w:val="006231CB"/>
    <w:rsid w:val="00623304"/>
    <w:rsid w:val="00626744"/>
    <w:rsid w:val="00630D90"/>
    <w:rsid w:val="006311D5"/>
    <w:rsid w:val="00632C71"/>
    <w:rsid w:val="00634410"/>
    <w:rsid w:val="006345C9"/>
    <w:rsid w:val="006360C1"/>
    <w:rsid w:val="00636A77"/>
    <w:rsid w:val="00637602"/>
    <w:rsid w:val="00641B7B"/>
    <w:rsid w:val="00644850"/>
    <w:rsid w:val="00644A27"/>
    <w:rsid w:val="00645767"/>
    <w:rsid w:val="00645F33"/>
    <w:rsid w:val="00646D04"/>
    <w:rsid w:val="00647868"/>
    <w:rsid w:val="0065087B"/>
    <w:rsid w:val="006531DA"/>
    <w:rsid w:val="00655D31"/>
    <w:rsid w:val="00660BA1"/>
    <w:rsid w:val="006626F1"/>
    <w:rsid w:val="00663DC9"/>
    <w:rsid w:val="00664214"/>
    <w:rsid w:val="00664D70"/>
    <w:rsid w:val="0066677B"/>
    <w:rsid w:val="00666E8A"/>
    <w:rsid w:val="0067279D"/>
    <w:rsid w:val="00673252"/>
    <w:rsid w:val="0067403B"/>
    <w:rsid w:val="0067440D"/>
    <w:rsid w:val="00674769"/>
    <w:rsid w:val="0067579E"/>
    <w:rsid w:val="00675C2D"/>
    <w:rsid w:val="00676B58"/>
    <w:rsid w:val="00676CAB"/>
    <w:rsid w:val="006777F1"/>
    <w:rsid w:val="0068024E"/>
    <w:rsid w:val="006819C5"/>
    <w:rsid w:val="00681C59"/>
    <w:rsid w:val="00681DF2"/>
    <w:rsid w:val="006830C1"/>
    <w:rsid w:val="006830D5"/>
    <w:rsid w:val="00683232"/>
    <w:rsid w:val="00683935"/>
    <w:rsid w:val="00683A48"/>
    <w:rsid w:val="00683AFE"/>
    <w:rsid w:val="00684A2D"/>
    <w:rsid w:val="00684B38"/>
    <w:rsid w:val="00685E74"/>
    <w:rsid w:val="00686606"/>
    <w:rsid w:val="006877AD"/>
    <w:rsid w:val="00687BC1"/>
    <w:rsid w:val="00690BCE"/>
    <w:rsid w:val="006948AB"/>
    <w:rsid w:val="00694D25"/>
    <w:rsid w:val="006962B0"/>
    <w:rsid w:val="006967C0"/>
    <w:rsid w:val="006A0EEF"/>
    <w:rsid w:val="006A2158"/>
    <w:rsid w:val="006A2714"/>
    <w:rsid w:val="006A340D"/>
    <w:rsid w:val="006A5010"/>
    <w:rsid w:val="006A5CAE"/>
    <w:rsid w:val="006A5E4C"/>
    <w:rsid w:val="006A6600"/>
    <w:rsid w:val="006B00EE"/>
    <w:rsid w:val="006B1622"/>
    <w:rsid w:val="006B1925"/>
    <w:rsid w:val="006B1B9C"/>
    <w:rsid w:val="006B1EA0"/>
    <w:rsid w:val="006B2255"/>
    <w:rsid w:val="006B282C"/>
    <w:rsid w:val="006B3378"/>
    <w:rsid w:val="006B33E4"/>
    <w:rsid w:val="006B3846"/>
    <w:rsid w:val="006B4DCC"/>
    <w:rsid w:val="006C2FB5"/>
    <w:rsid w:val="006C3320"/>
    <w:rsid w:val="006C38F2"/>
    <w:rsid w:val="006C596D"/>
    <w:rsid w:val="006C5CA5"/>
    <w:rsid w:val="006D0015"/>
    <w:rsid w:val="006D1612"/>
    <w:rsid w:val="006D1FA2"/>
    <w:rsid w:val="006D345E"/>
    <w:rsid w:val="006D3531"/>
    <w:rsid w:val="006D389A"/>
    <w:rsid w:val="006D6283"/>
    <w:rsid w:val="006D6BFE"/>
    <w:rsid w:val="006D6D6D"/>
    <w:rsid w:val="006D7F9B"/>
    <w:rsid w:val="006E007C"/>
    <w:rsid w:val="006E258C"/>
    <w:rsid w:val="006E27FA"/>
    <w:rsid w:val="006E319F"/>
    <w:rsid w:val="006E3D9B"/>
    <w:rsid w:val="006E584F"/>
    <w:rsid w:val="006E66D9"/>
    <w:rsid w:val="006E6D7C"/>
    <w:rsid w:val="006E7DBB"/>
    <w:rsid w:val="006F162F"/>
    <w:rsid w:val="006F3C66"/>
    <w:rsid w:val="006F3FD8"/>
    <w:rsid w:val="006F498F"/>
    <w:rsid w:val="006F6612"/>
    <w:rsid w:val="006F7778"/>
    <w:rsid w:val="007001A4"/>
    <w:rsid w:val="00700A24"/>
    <w:rsid w:val="007029FC"/>
    <w:rsid w:val="0070326D"/>
    <w:rsid w:val="007036B9"/>
    <w:rsid w:val="00703FDD"/>
    <w:rsid w:val="00704131"/>
    <w:rsid w:val="0070639E"/>
    <w:rsid w:val="007070C0"/>
    <w:rsid w:val="007109B6"/>
    <w:rsid w:val="00710EE3"/>
    <w:rsid w:val="007138F7"/>
    <w:rsid w:val="0071414B"/>
    <w:rsid w:val="0071448E"/>
    <w:rsid w:val="00715C47"/>
    <w:rsid w:val="00716452"/>
    <w:rsid w:val="00716982"/>
    <w:rsid w:val="00717762"/>
    <w:rsid w:val="007206EB"/>
    <w:rsid w:val="00721A94"/>
    <w:rsid w:val="007224A8"/>
    <w:rsid w:val="00724AE6"/>
    <w:rsid w:val="00727F7B"/>
    <w:rsid w:val="007301EE"/>
    <w:rsid w:val="00731CB1"/>
    <w:rsid w:val="00732477"/>
    <w:rsid w:val="007339F0"/>
    <w:rsid w:val="00733A33"/>
    <w:rsid w:val="00735111"/>
    <w:rsid w:val="007359DE"/>
    <w:rsid w:val="00736198"/>
    <w:rsid w:val="00736F47"/>
    <w:rsid w:val="00740352"/>
    <w:rsid w:val="00741521"/>
    <w:rsid w:val="00741999"/>
    <w:rsid w:val="0074214B"/>
    <w:rsid w:val="007424B2"/>
    <w:rsid w:val="00743408"/>
    <w:rsid w:val="007512A9"/>
    <w:rsid w:val="007533BA"/>
    <w:rsid w:val="00753532"/>
    <w:rsid w:val="0075455F"/>
    <w:rsid w:val="00754C16"/>
    <w:rsid w:val="00755A11"/>
    <w:rsid w:val="0075769A"/>
    <w:rsid w:val="00757B72"/>
    <w:rsid w:val="007607AD"/>
    <w:rsid w:val="00760B62"/>
    <w:rsid w:val="00761E7A"/>
    <w:rsid w:val="007634CE"/>
    <w:rsid w:val="00763A0E"/>
    <w:rsid w:val="00763AD1"/>
    <w:rsid w:val="00763FA3"/>
    <w:rsid w:val="00764A81"/>
    <w:rsid w:val="00764A8E"/>
    <w:rsid w:val="00764AE8"/>
    <w:rsid w:val="00764B6E"/>
    <w:rsid w:val="0076543C"/>
    <w:rsid w:val="0076612B"/>
    <w:rsid w:val="00767C2B"/>
    <w:rsid w:val="0077093B"/>
    <w:rsid w:val="00770A01"/>
    <w:rsid w:val="00770D8F"/>
    <w:rsid w:val="007718E7"/>
    <w:rsid w:val="00772831"/>
    <w:rsid w:val="0077337B"/>
    <w:rsid w:val="007750EF"/>
    <w:rsid w:val="00781CB1"/>
    <w:rsid w:val="00782D46"/>
    <w:rsid w:val="00782FAB"/>
    <w:rsid w:val="00783D4E"/>
    <w:rsid w:val="007854F8"/>
    <w:rsid w:val="00785EE9"/>
    <w:rsid w:val="007871CE"/>
    <w:rsid w:val="0078796F"/>
    <w:rsid w:val="00790141"/>
    <w:rsid w:val="00790857"/>
    <w:rsid w:val="00790A68"/>
    <w:rsid w:val="007925DD"/>
    <w:rsid w:val="00793D28"/>
    <w:rsid w:val="0079556A"/>
    <w:rsid w:val="00795B4A"/>
    <w:rsid w:val="007A0FD1"/>
    <w:rsid w:val="007A4508"/>
    <w:rsid w:val="007A493E"/>
    <w:rsid w:val="007A5435"/>
    <w:rsid w:val="007A7C1D"/>
    <w:rsid w:val="007B0AE8"/>
    <w:rsid w:val="007B0CBE"/>
    <w:rsid w:val="007B183F"/>
    <w:rsid w:val="007B1F65"/>
    <w:rsid w:val="007B263D"/>
    <w:rsid w:val="007B2FA2"/>
    <w:rsid w:val="007B415E"/>
    <w:rsid w:val="007B568B"/>
    <w:rsid w:val="007B5FC2"/>
    <w:rsid w:val="007B6208"/>
    <w:rsid w:val="007B6BBC"/>
    <w:rsid w:val="007B70C0"/>
    <w:rsid w:val="007C10F3"/>
    <w:rsid w:val="007C1AAD"/>
    <w:rsid w:val="007C2FBD"/>
    <w:rsid w:val="007C45A3"/>
    <w:rsid w:val="007C5A57"/>
    <w:rsid w:val="007C69DF"/>
    <w:rsid w:val="007C6B8B"/>
    <w:rsid w:val="007D15A0"/>
    <w:rsid w:val="007D2280"/>
    <w:rsid w:val="007D2A94"/>
    <w:rsid w:val="007D305A"/>
    <w:rsid w:val="007D3E88"/>
    <w:rsid w:val="007D4383"/>
    <w:rsid w:val="007D4544"/>
    <w:rsid w:val="007D745B"/>
    <w:rsid w:val="007D7D9E"/>
    <w:rsid w:val="007E09E7"/>
    <w:rsid w:val="007E0CED"/>
    <w:rsid w:val="007E1D2B"/>
    <w:rsid w:val="007E1D70"/>
    <w:rsid w:val="007E26A8"/>
    <w:rsid w:val="007E33AA"/>
    <w:rsid w:val="007E45E2"/>
    <w:rsid w:val="007E4C02"/>
    <w:rsid w:val="007E4E43"/>
    <w:rsid w:val="007E6A72"/>
    <w:rsid w:val="007E7339"/>
    <w:rsid w:val="007E7465"/>
    <w:rsid w:val="007F02F7"/>
    <w:rsid w:val="007F16AA"/>
    <w:rsid w:val="007F1BE7"/>
    <w:rsid w:val="007F1D2F"/>
    <w:rsid w:val="007F22B2"/>
    <w:rsid w:val="007F3818"/>
    <w:rsid w:val="007F423D"/>
    <w:rsid w:val="007F59DB"/>
    <w:rsid w:val="007F6531"/>
    <w:rsid w:val="007F65F8"/>
    <w:rsid w:val="007F66AE"/>
    <w:rsid w:val="007F6733"/>
    <w:rsid w:val="007F6E78"/>
    <w:rsid w:val="00800FE6"/>
    <w:rsid w:val="00803130"/>
    <w:rsid w:val="00803872"/>
    <w:rsid w:val="00803C1F"/>
    <w:rsid w:val="00804D28"/>
    <w:rsid w:val="0080573F"/>
    <w:rsid w:val="00806F6D"/>
    <w:rsid w:val="0080705E"/>
    <w:rsid w:val="0081176B"/>
    <w:rsid w:val="00811D36"/>
    <w:rsid w:val="00813472"/>
    <w:rsid w:val="008146E1"/>
    <w:rsid w:val="0081493F"/>
    <w:rsid w:val="00814E57"/>
    <w:rsid w:val="00815A01"/>
    <w:rsid w:val="008160F0"/>
    <w:rsid w:val="00817B60"/>
    <w:rsid w:val="0082046A"/>
    <w:rsid w:val="008206E9"/>
    <w:rsid w:val="00821738"/>
    <w:rsid w:val="0082496F"/>
    <w:rsid w:val="00824D71"/>
    <w:rsid w:val="008250E3"/>
    <w:rsid w:val="008255B7"/>
    <w:rsid w:val="00830CB8"/>
    <w:rsid w:val="00831139"/>
    <w:rsid w:val="0083359A"/>
    <w:rsid w:val="00835D60"/>
    <w:rsid w:val="0084010A"/>
    <w:rsid w:val="00840735"/>
    <w:rsid w:val="00840F2B"/>
    <w:rsid w:val="00841D83"/>
    <w:rsid w:val="00842DDB"/>
    <w:rsid w:val="00843B57"/>
    <w:rsid w:val="008458FD"/>
    <w:rsid w:val="00851022"/>
    <w:rsid w:val="008516BC"/>
    <w:rsid w:val="008527C4"/>
    <w:rsid w:val="00854020"/>
    <w:rsid w:val="00854741"/>
    <w:rsid w:val="0085475B"/>
    <w:rsid w:val="00855FEA"/>
    <w:rsid w:val="00856CA1"/>
    <w:rsid w:val="00857159"/>
    <w:rsid w:val="00857162"/>
    <w:rsid w:val="00857804"/>
    <w:rsid w:val="00857DB0"/>
    <w:rsid w:val="00857E29"/>
    <w:rsid w:val="0086111C"/>
    <w:rsid w:val="00861BC5"/>
    <w:rsid w:val="00864386"/>
    <w:rsid w:val="00864BDE"/>
    <w:rsid w:val="0086575D"/>
    <w:rsid w:val="00870F04"/>
    <w:rsid w:val="00871228"/>
    <w:rsid w:val="00871858"/>
    <w:rsid w:val="00871BF5"/>
    <w:rsid w:val="0087204C"/>
    <w:rsid w:val="008740BB"/>
    <w:rsid w:val="00874C3B"/>
    <w:rsid w:val="00874E3E"/>
    <w:rsid w:val="00875216"/>
    <w:rsid w:val="00876B65"/>
    <w:rsid w:val="008776F7"/>
    <w:rsid w:val="008820A2"/>
    <w:rsid w:val="008827E3"/>
    <w:rsid w:val="008833F6"/>
    <w:rsid w:val="00883C02"/>
    <w:rsid w:val="0088406C"/>
    <w:rsid w:val="0088744B"/>
    <w:rsid w:val="00890461"/>
    <w:rsid w:val="00890688"/>
    <w:rsid w:val="008914FC"/>
    <w:rsid w:val="00891A32"/>
    <w:rsid w:val="00892272"/>
    <w:rsid w:val="00892451"/>
    <w:rsid w:val="00893EA7"/>
    <w:rsid w:val="008969A4"/>
    <w:rsid w:val="008A05E1"/>
    <w:rsid w:val="008A0745"/>
    <w:rsid w:val="008A0843"/>
    <w:rsid w:val="008A0BB9"/>
    <w:rsid w:val="008A1564"/>
    <w:rsid w:val="008A2A6A"/>
    <w:rsid w:val="008A69EF"/>
    <w:rsid w:val="008A701D"/>
    <w:rsid w:val="008A7197"/>
    <w:rsid w:val="008B146F"/>
    <w:rsid w:val="008B19E3"/>
    <w:rsid w:val="008B253A"/>
    <w:rsid w:val="008B369C"/>
    <w:rsid w:val="008B3883"/>
    <w:rsid w:val="008B5393"/>
    <w:rsid w:val="008B7B05"/>
    <w:rsid w:val="008B7B56"/>
    <w:rsid w:val="008B7CD2"/>
    <w:rsid w:val="008C02C3"/>
    <w:rsid w:val="008C0799"/>
    <w:rsid w:val="008C362E"/>
    <w:rsid w:val="008C3B32"/>
    <w:rsid w:val="008C495B"/>
    <w:rsid w:val="008C64D7"/>
    <w:rsid w:val="008C6F35"/>
    <w:rsid w:val="008C6F53"/>
    <w:rsid w:val="008C72D0"/>
    <w:rsid w:val="008C7A96"/>
    <w:rsid w:val="008D0846"/>
    <w:rsid w:val="008D0E6D"/>
    <w:rsid w:val="008D304A"/>
    <w:rsid w:val="008D4631"/>
    <w:rsid w:val="008D52D2"/>
    <w:rsid w:val="008D5AE3"/>
    <w:rsid w:val="008D6500"/>
    <w:rsid w:val="008D732D"/>
    <w:rsid w:val="008D75C3"/>
    <w:rsid w:val="008D7DA5"/>
    <w:rsid w:val="008D7FAD"/>
    <w:rsid w:val="008E042B"/>
    <w:rsid w:val="008E06A0"/>
    <w:rsid w:val="008E2236"/>
    <w:rsid w:val="008E32B3"/>
    <w:rsid w:val="008E40E2"/>
    <w:rsid w:val="008E452D"/>
    <w:rsid w:val="008E4558"/>
    <w:rsid w:val="008E6E7A"/>
    <w:rsid w:val="008E7DEC"/>
    <w:rsid w:val="008F17CA"/>
    <w:rsid w:val="008F1EA5"/>
    <w:rsid w:val="008F200D"/>
    <w:rsid w:val="008F2612"/>
    <w:rsid w:val="008F3408"/>
    <w:rsid w:val="008F49C8"/>
    <w:rsid w:val="008F4D1A"/>
    <w:rsid w:val="008F50B7"/>
    <w:rsid w:val="008F58DE"/>
    <w:rsid w:val="008F6553"/>
    <w:rsid w:val="008F77B4"/>
    <w:rsid w:val="00900473"/>
    <w:rsid w:val="009005B0"/>
    <w:rsid w:val="00901B99"/>
    <w:rsid w:val="00902D3C"/>
    <w:rsid w:val="0090303F"/>
    <w:rsid w:val="009030EA"/>
    <w:rsid w:val="00904CC8"/>
    <w:rsid w:val="00904FFA"/>
    <w:rsid w:val="00907A10"/>
    <w:rsid w:val="00907CDB"/>
    <w:rsid w:val="0091029A"/>
    <w:rsid w:val="00911C73"/>
    <w:rsid w:val="00912150"/>
    <w:rsid w:val="00912700"/>
    <w:rsid w:val="00912BAE"/>
    <w:rsid w:val="00915370"/>
    <w:rsid w:val="009153E3"/>
    <w:rsid w:val="00916743"/>
    <w:rsid w:val="009173CE"/>
    <w:rsid w:val="00921932"/>
    <w:rsid w:val="00921956"/>
    <w:rsid w:val="00925364"/>
    <w:rsid w:val="009253A1"/>
    <w:rsid w:val="00925EDA"/>
    <w:rsid w:val="0093101E"/>
    <w:rsid w:val="00931A9D"/>
    <w:rsid w:val="00932564"/>
    <w:rsid w:val="00932C4B"/>
    <w:rsid w:val="00933A13"/>
    <w:rsid w:val="00935A80"/>
    <w:rsid w:val="00935CEB"/>
    <w:rsid w:val="0093743C"/>
    <w:rsid w:val="00941118"/>
    <w:rsid w:val="0094292F"/>
    <w:rsid w:val="00943034"/>
    <w:rsid w:val="0094393E"/>
    <w:rsid w:val="00950B25"/>
    <w:rsid w:val="0095143F"/>
    <w:rsid w:val="00953632"/>
    <w:rsid w:val="00954582"/>
    <w:rsid w:val="00954BFC"/>
    <w:rsid w:val="009567DA"/>
    <w:rsid w:val="00956EDE"/>
    <w:rsid w:val="00956FA8"/>
    <w:rsid w:val="00957BBE"/>
    <w:rsid w:val="00960A1E"/>
    <w:rsid w:val="00960D58"/>
    <w:rsid w:val="00960F0F"/>
    <w:rsid w:val="00961FCD"/>
    <w:rsid w:val="009655A1"/>
    <w:rsid w:val="009655C2"/>
    <w:rsid w:val="009659C0"/>
    <w:rsid w:val="00966066"/>
    <w:rsid w:val="0096675E"/>
    <w:rsid w:val="0096761F"/>
    <w:rsid w:val="0096787A"/>
    <w:rsid w:val="00967985"/>
    <w:rsid w:val="00967E13"/>
    <w:rsid w:val="009708C1"/>
    <w:rsid w:val="00971D55"/>
    <w:rsid w:val="00971DB3"/>
    <w:rsid w:val="00971DC1"/>
    <w:rsid w:val="00972577"/>
    <w:rsid w:val="009733B7"/>
    <w:rsid w:val="00973612"/>
    <w:rsid w:val="0097557D"/>
    <w:rsid w:val="00975830"/>
    <w:rsid w:val="00975D3E"/>
    <w:rsid w:val="009765F5"/>
    <w:rsid w:val="00976B23"/>
    <w:rsid w:val="00980FEF"/>
    <w:rsid w:val="00981E1A"/>
    <w:rsid w:val="009821C9"/>
    <w:rsid w:val="009824A7"/>
    <w:rsid w:val="00982D9B"/>
    <w:rsid w:val="009836AE"/>
    <w:rsid w:val="00984520"/>
    <w:rsid w:val="00986C58"/>
    <w:rsid w:val="00987429"/>
    <w:rsid w:val="009908D5"/>
    <w:rsid w:val="00990EAE"/>
    <w:rsid w:val="0099168F"/>
    <w:rsid w:val="0099230D"/>
    <w:rsid w:val="00992EFF"/>
    <w:rsid w:val="00993180"/>
    <w:rsid w:val="009941A2"/>
    <w:rsid w:val="00995F28"/>
    <w:rsid w:val="0099738C"/>
    <w:rsid w:val="009977B2"/>
    <w:rsid w:val="009A0F0A"/>
    <w:rsid w:val="009A1C41"/>
    <w:rsid w:val="009A1DA4"/>
    <w:rsid w:val="009A30DB"/>
    <w:rsid w:val="009A31B4"/>
    <w:rsid w:val="009A4F88"/>
    <w:rsid w:val="009A6858"/>
    <w:rsid w:val="009A7908"/>
    <w:rsid w:val="009B0A29"/>
    <w:rsid w:val="009B16D8"/>
    <w:rsid w:val="009B2B6D"/>
    <w:rsid w:val="009B364D"/>
    <w:rsid w:val="009B4907"/>
    <w:rsid w:val="009B5976"/>
    <w:rsid w:val="009B5F50"/>
    <w:rsid w:val="009B62D2"/>
    <w:rsid w:val="009B6F08"/>
    <w:rsid w:val="009C1854"/>
    <w:rsid w:val="009C2427"/>
    <w:rsid w:val="009C29F1"/>
    <w:rsid w:val="009C47B8"/>
    <w:rsid w:val="009C4CE6"/>
    <w:rsid w:val="009C5813"/>
    <w:rsid w:val="009C66F1"/>
    <w:rsid w:val="009D047F"/>
    <w:rsid w:val="009D04E0"/>
    <w:rsid w:val="009D1E6A"/>
    <w:rsid w:val="009D24BF"/>
    <w:rsid w:val="009D30F9"/>
    <w:rsid w:val="009D379B"/>
    <w:rsid w:val="009D405C"/>
    <w:rsid w:val="009D4B13"/>
    <w:rsid w:val="009D4E61"/>
    <w:rsid w:val="009D68D7"/>
    <w:rsid w:val="009D7378"/>
    <w:rsid w:val="009E286C"/>
    <w:rsid w:val="009E3999"/>
    <w:rsid w:val="009E438D"/>
    <w:rsid w:val="009E563D"/>
    <w:rsid w:val="009E5F92"/>
    <w:rsid w:val="009E7074"/>
    <w:rsid w:val="009F11AF"/>
    <w:rsid w:val="009F6B5F"/>
    <w:rsid w:val="009F7AE0"/>
    <w:rsid w:val="00A017B3"/>
    <w:rsid w:val="00A02C40"/>
    <w:rsid w:val="00A03158"/>
    <w:rsid w:val="00A04338"/>
    <w:rsid w:val="00A053E4"/>
    <w:rsid w:val="00A05EA6"/>
    <w:rsid w:val="00A069AF"/>
    <w:rsid w:val="00A07393"/>
    <w:rsid w:val="00A10CD8"/>
    <w:rsid w:val="00A1202B"/>
    <w:rsid w:val="00A12553"/>
    <w:rsid w:val="00A126D9"/>
    <w:rsid w:val="00A127C6"/>
    <w:rsid w:val="00A12DC9"/>
    <w:rsid w:val="00A13552"/>
    <w:rsid w:val="00A159FC"/>
    <w:rsid w:val="00A162B6"/>
    <w:rsid w:val="00A175E1"/>
    <w:rsid w:val="00A1784E"/>
    <w:rsid w:val="00A205AA"/>
    <w:rsid w:val="00A2066D"/>
    <w:rsid w:val="00A217BC"/>
    <w:rsid w:val="00A22B78"/>
    <w:rsid w:val="00A22E91"/>
    <w:rsid w:val="00A2598B"/>
    <w:rsid w:val="00A25DE0"/>
    <w:rsid w:val="00A26B25"/>
    <w:rsid w:val="00A27609"/>
    <w:rsid w:val="00A30564"/>
    <w:rsid w:val="00A32672"/>
    <w:rsid w:val="00A34E8D"/>
    <w:rsid w:val="00A3757D"/>
    <w:rsid w:val="00A37A42"/>
    <w:rsid w:val="00A37D99"/>
    <w:rsid w:val="00A407B5"/>
    <w:rsid w:val="00A41035"/>
    <w:rsid w:val="00A429EC"/>
    <w:rsid w:val="00A42F1D"/>
    <w:rsid w:val="00A43CC6"/>
    <w:rsid w:val="00A446BE"/>
    <w:rsid w:val="00A44C14"/>
    <w:rsid w:val="00A45FE2"/>
    <w:rsid w:val="00A471A4"/>
    <w:rsid w:val="00A50450"/>
    <w:rsid w:val="00A50783"/>
    <w:rsid w:val="00A50D87"/>
    <w:rsid w:val="00A51648"/>
    <w:rsid w:val="00A5208A"/>
    <w:rsid w:val="00A520E2"/>
    <w:rsid w:val="00A53246"/>
    <w:rsid w:val="00A532F9"/>
    <w:rsid w:val="00A53538"/>
    <w:rsid w:val="00A53DD0"/>
    <w:rsid w:val="00A5510D"/>
    <w:rsid w:val="00A55ABD"/>
    <w:rsid w:val="00A56CA4"/>
    <w:rsid w:val="00A601EC"/>
    <w:rsid w:val="00A60E67"/>
    <w:rsid w:val="00A61646"/>
    <w:rsid w:val="00A62CB1"/>
    <w:rsid w:val="00A65127"/>
    <w:rsid w:val="00A65A0C"/>
    <w:rsid w:val="00A67649"/>
    <w:rsid w:val="00A701A3"/>
    <w:rsid w:val="00A707A8"/>
    <w:rsid w:val="00A7183A"/>
    <w:rsid w:val="00A71B77"/>
    <w:rsid w:val="00A72808"/>
    <w:rsid w:val="00A743F2"/>
    <w:rsid w:val="00A760D0"/>
    <w:rsid w:val="00A763EB"/>
    <w:rsid w:val="00A766FF"/>
    <w:rsid w:val="00A77ECA"/>
    <w:rsid w:val="00A80566"/>
    <w:rsid w:val="00A84642"/>
    <w:rsid w:val="00A8555E"/>
    <w:rsid w:val="00A86DEA"/>
    <w:rsid w:val="00A91862"/>
    <w:rsid w:val="00A91DA4"/>
    <w:rsid w:val="00A92138"/>
    <w:rsid w:val="00A923B1"/>
    <w:rsid w:val="00A929A5"/>
    <w:rsid w:val="00A93576"/>
    <w:rsid w:val="00A94385"/>
    <w:rsid w:val="00A94698"/>
    <w:rsid w:val="00A95DCE"/>
    <w:rsid w:val="00A96A43"/>
    <w:rsid w:val="00A96B46"/>
    <w:rsid w:val="00A97685"/>
    <w:rsid w:val="00AA19C5"/>
    <w:rsid w:val="00AA1D90"/>
    <w:rsid w:val="00AA278D"/>
    <w:rsid w:val="00AA2972"/>
    <w:rsid w:val="00AA30AF"/>
    <w:rsid w:val="00AA4A7C"/>
    <w:rsid w:val="00AA5F78"/>
    <w:rsid w:val="00AA6F8B"/>
    <w:rsid w:val="00AA715D"/>
    <w:rsid w:val="00AB1215"/>
    <w:rsid w:val="00AB29D6"/>
    <w:rsid w:val="00AB2EB3"/>
    <w:rsid w:val="00AB384B"/>
    <w:rsid w:val="00AB3A79"/>
    <w:rsid w:val="00AB4863"/>
    <w:rsid w:val="00AB5BBB"/>
    <w:rsid w:val="00AB62CE"/>
    <w:rsid w:val="00AB65C8"/>
    <w:rsid w:val="00AB7CDB"/>
    <w:rsid w:val="00AB7DE5"/>
    <w:rsid w:val="00AC079E"/>
    <w:rsid w:val="00AC3AB7"/>
    <w:rsid w:val="00AC3D0C"/>
    <w:rsid w:val="00AC3DB2"/>
    <w:rsid w:val="00AC6963"/>
    <w:rsid w:val="00AC6FF9"/>
    <w:rsid w:val="00AD0A1C"/>
    <w:rsid w:val="00AD27BA"/>
    <w:rsid w:val="00AD3671"/>
    <w:rsid w:val="00AD39BC"/>
    <w:rsid w:val="00AD455B"/>
    <w:rsid w:val="00AD45E5"/>
    <w:rsid w:val="00AD4AE1"/>
    <w:rsid w:val="00AD5268"/>
    <w:rsid w:val="00AD62AA"/>
    <w:rsid w:val="00AD672A"/>
    <w:rsid w:val="00AD727A"/>
    <w:rsid w:val="00AD7472"/>
    <w:rsid w:val="00AD7D88"/>
    <w:rsid w:val="00AE2072"/>
    <w:rsid w:val="00AE22C8"/>
    <w:rsid w:val="00AE271C"/>
    <w:rsid w:val="00AE3F9D"/>
    <w:rsid w:val="00AE6863"/>
    <w:rsid w:val="00AE795E"/>
    <w:rsid w:val="00AF092B"/>
    <w:rsid w:val="00AF0A11"/>
    <w:rsid w:val="00AF297E"/>
    <w:rsid w:val="00AF46B5"/>
    <w:rsid w:val="00AF4E03"/>
    <w:rsid w:val="00AF60BB"/>
    <w:rsid w:val="00AF7C74"/>
    <w:rsid w:val="00B04D78"/>
    <w:rsid w:val="00B057CA"/>
    <w:rsid w:val="00B0718A"/>
    <w:rsid w:val="00B07209"/>
    <w:rsid w:val="00B07595"/>
    <w:rsid w:val="00B07CDD"/>
    <w:rsid w:val="00B10F47"/>
    <w:rsid w:val="00B1119E"/>
    <w:rsid w:val="00B14E5A"/>
    <w:rsid w:val="00B166BF"/>
    <w:rsid w:val="00B176BF"/>
    <w:rsid w:val="00B20FF1"/>
    <w:rsid w:val="00B23F15"/>
    <w:rsid w:val="00B2476D"/>
    <w:rsid w:val="00B25381"/>
    <w:rsid w:val="00B25B13"/>
    <w:rsid w:val="00B26847"/>
    <w:rsid w:val="00B30171"/>
    <w:rsid w:val="00B319F8"/>
    <w:rsid w:val="00B31BB9"/>
    <w:rsid w:val="00B31DD1"/>
    <w:rsid w:val="00B33B31"/>
    <w:rsid w:val="00B34910"/>
    <w:rsid w:val="00B35B9D"/>
    <w:rsid w:val="00B35BBB"/>
    <w:rsid w:val="00B36A73"/>
    <w:rsid w:val="00B42352"/>
    <w:rsid w:val="00B42DA5"/>
    <w:rsid w:val="00B44226"/>
    <w:rsid w:val="00B4512E"/>
    <w:rsid w:val="00B45ACC"/>
    <w:rsid w:val="00B45AD1"/>
    <w:rsid w:val="00B45EC1"/>
    <w:rsid w:val="00B477A2"/>
    <w:rsid w:val="00B47A9C"/>
    <w:rsid w:val="00B47EEC"/>
    <w:rsid w:val="00B50DEE"/>
    <w:rsid w:val="00B51F0A"/>
    <w:rsid w:val="00B53DDE"/>
    <w:rsid w:val="00B54AE3"/>
    <w:rsid w:val="00B5538E"/>
    <w:rsid w:val="00B55515"/>
    <w:rsid w:val="00B56022"/>
    <w:rsid w:val="00B60A4D"/>
    <w:rsid w:val="00B61BB1"/>
    <w:rsid w:val="00B62018"/>
    <w:rsid w:val="00B62D13"/>
    <w:rsid w:val="00B6386B"/>
    <w:rsid w:val="00B63A81"/>
    <w:rsid w:val="00B63E64"/>
    <w:rsid w:val="00B67153"/>
    <w:rsid w:val="00B67317"/>
    <w:rsid w:val="00B67320"/>
    <w:rsid w:val="00B67699"/>
    <w:rsid w:val="00B677C7"/>
    <w:rsid w:val="00B71EB2"/>
    <w:rsid w:val="00B73F70"/>
    <w:rsid w:val="00B74830"/>
    <w:rsid w:val="00B74B3E"/>
    <w:rsid w:val="00B76F49"/>
    <w:rsid w:val="00B77334"/>
    <w:rsid w:val="00B805DC"/>
    <w:rsid w:val="00B80DDA"/>
    <w:rsid w:val="00B80E0A"/>
    <w:rsid w:val="00B822B2"/>
    <w:rsid w:val="00B83EFA"/>
    <w:rsid w:val="00B85036"/>
    <w:rsid w:val="00B86597"/>
    <w:rsid w:val="00B87A7C"/>
    <w:rsid w:val="00B9009F"/>
    <w:rsid w:val="00B91338"/>
    <w:rsid w:val="00B95534"/>
    <w:rsid w:val="00B964FE"/>
    <w:rsid w:val="00B96E9C"/>
    <w:rsid w:val="00BA0B0C"/>
    <w:rsid w:val="00BA1088"/>
    <w:rsid w:val="00BA1398"/>
    <w:rsid w:val="00BA140C"/>
    <w:rsid w:val="00BA16A1"/>
    <w:rsid w:val="00BA1A81"/>
    <w:rsid w:val="00BA2112"/>
    <w:rsid w:val="00BA37D5"/>
    <w:rsid w:val="00BA3B82"/>
    <w:rsid w:val="00BA4BC2"/>
    <w:rsid w:val="00BA5196"/>
    <w:rsid w:val="00BA58D3"/>
    <w:rsid w:val="00BA5C40"/>
    <w:rsid w:val="00BA6BAB"/>
    <w:rsid w:val="00BA7951"/>
    <w:rsid w:val="00BB2160"/>
    <w:rsid w:val="00BB26CB"/>
    <w:rsid w:val="00BB3330"/>
    <w:rsid w:val="00BB7DCC"/>
    <w:rsid w:val="00BC08FB"/>
    <w:rsid w:val="00BC14AB"/>
    <w:rsid w:val="00BC400C"/>
    <w:rsid w:val="00BC43C5"/>
    <w:rsid w:val="00BC453C"/>
    <w:rsid w:val="00BC4773"/>
    <w:rsid w:val="00BC51D2"/>
    <w:rsid w:val="00BC66E0"/>
    <w:rsid w:val="00BD3260"/>
    <w:rsid w:val="00BD4507"/>
    <w:rsid w:val="00BD611C"/>
    <w:rsid w:val="00BD6C20"/>
    <w:rsid w:val="00BE0897"/>
    <w:rsid w:val="00BE0BDF"/>
    <w:rsid w:val="00BE1753"/>
    <w:rsid w:val="00BE1843"/>
    <w:rsid w:val="00BE3C9B"/>
    <w:rsid w:val="00BE46D7"/>
    <w:rsid w:val="00BE4900"/>
    <w:rsid w:val="00BE57E8"/>
    <w:rsid w:val="00BE6484"/>
    <w:rsid w:val="00BE68AD"/>
    <w:rsid w:val="00BF207F"/>
    <w:rsid w:val="00BF3188"/>
    <w:rsid w:val="00BF4262"/>
    <w:rsid w:val="00BF52FD"/>
    <w:rsid w:val="00BF6E92"/>
    <w:rsid w:val="00BF7717"/>
    <w:rsid w:val="00C00B3E"/>
    <w:rsid w:val="00C01E51"/>
    <w:rsid w:val="00C022D4"/>
    <w:rsid w:val="00C031E5"/>
    <w:rsid w:val="00C036A3"/>
    <w:rsid w:val="00C06003"/>
    <w:rsid w:val="00C0781A"/>
    <w:rsid w:val="00C108E9"/>
    <w:rsid w:val="00C1164B"/>
    <w:rsid w:val="00C11A0F"/>
    <w:rsid w:val="00C137D7"/>
    <w:rsid w:val="00C17953"/>
    <w:rsid w:val="00C20EF1"/>
    <w:rsid w:val="00C2293D"/>
    <w:rsid w:val="00C276F0"/>
    <w:rsid w:val="00C3068E"/>
    <w:rsid w:val="00C317B3"/>
    <w:rsid w:val="00C33898"/>
    <w:rsid w:val="00C37B57"/>
    <w:rsid w:val="00C42AD5"/>
    <w:rsid w:val="00C43247"/>
    <w:rsid w:val="00C44C75"/>
    <w:rsid w:val="00C44E95"/>
    <w:rsid w:val="00C457E9"/>
    <w:rsid w:val="00C46E48"/>
    <w:rsid w:val="00C51F0C"/>
    <w:rsid w:val="00C55CAF"/>
    <w:rsid w:val="00C55D6B"/>
    <w:rsid w:val="00C57432"/>
    <w:rsid w:val="00C62754"/>
    <w:rsid w:val="00C65015"/>
    <w:rsid w:val="00C65F87"/>
    <w:rsid w:val="00C671D1"/>
    <w:rsid w:val="00C679DC"/>
    <w:rsid w:val="00C71A04"/>
    <w:rsid w:val="00C728BA"/>
    <w:rsid w:val="00C75363"/>
    <w:rsid w:val="00C76BA3"/>
    <w:rsid w:val="00C773A5"/>
    <w:rsid w:val="00C77C7F"/>
    <w:rsid w:val="00C8067E"/>
    <w:rsid w:val="00C825DB"/>
    <w:rsid w:val="00C83423"/>
    <w:rsid w:val="00C840F3"/>
    <w:rsid w:val="00C84B00"/>
    <w:rsid w:val="00C84D21"/>
    <w:rsid w:val="00C865B8"/>
    <w:rsid w:val="00C866F7"/>
    <w:rsid w:val="00C86B43"/>
    <w:rsid w:val="00C90B05"/>
    <w:rsid w:val="00C90D2E"/>
    <w:rsid w:val="00C919AB"/>
    <w:rsid w:val="00C91AF2"/>
    <w:rsid w:val="00C91B8D"/>
    <w:rsid w:val="00C93704"/>
    <w:rsid w:val="00C94074"/>
    <w:rsid w:val="00C94DD8"/>
    <w:rsid w:val="00C955C1"/>
    <w:rsid w:val="00C9578B"/>
    <w:rsid w:val="00C978B5"/>
    <w:rsid w:val="00CA09BF"/>
    <w:rsid w:val="00CA0F56"/>
    <w:rsid w:val="00CA27EF"/>
    <w:rsid w:val="00CA2A84"/>
    <w:rsid w:val="00CA39C6"/>
    <w:rsid w:val="00CA543D"/>
    <w:rsid w:val="00CA65EC"/>
    <w:rsid w:val="00CA677B"/>
    <w:rsid w:val="00CB0333"/>
    <w:rsid w:val="00CB0EC1"/>
    <w:rsid w:val="00CB2B97"/>
    <w:rsid w:val="00CC05B3"/>
    <w:rsid w:val="00CC38DD"/>
    <w:rsid w:val="00CC3A8A"/>
    <w:rsid w:val="00CC5FAE"/>
    <w:rsid w:val="00CC7941"/>
    <w:rsid w:val="00CD0CC6"/>
    <w:rsid w:val="00CD351A"/>
    <w:rsid w:val="00CD3DAF"/>
    <w:rsid w:val="00CD418B"/>
    <w:rsid w:val="00CD4AFC"/>
    <w:rsid w:val="00CD4CCD"/>
    <w:rsid w:val="00CD5359"/>
    <w:rsid w:val="00CD5AA4"/>
    <w:rsid w:val="00CE0172"/>
    <w:rsid w:val="00CE18E0"/>
    <w:rsid w:val="00CE1BEB"/>
    <w:rsid w:val="00CE1E6C"/>
    <w:rsid w:val="00CE4552"/>
    <w:rsid w:val="00CE4718"/>
    <w:rsid w:val="00CE58D9"/>
    <w:rsid w:val="00CE728F"/>
    <w:rsid w:val="00CF28E0"/>
    <w:rsid w:val="00CF3DA3"/>
    <w:rsid w:val="00CF5046"/>
    <w:rsid w:val="00CF513E"/>
    <w:rsid w:val="00CF534F"/>
    <w:rsid w:val="00CF5F6D"/>
    <w:rsid w:val="00CF5FF3"/>
    <w:rsid w:val="00CF7EE7"/>
    <w:rsid w:val="00D016B6"/>
    <w:rsid w:val="00D03CC5"/>
    <w:rsid w:val="00D03FB1"/>
    <w:rsid w:val="00D06D88"/>
    <w:rsid w:val="00D06FC3"/>
    <w:rsid w:val="00D07AB5"/>
    <w:rsid w:val="00D07E59"/>
    <w:rsid w:val="00D11378"/>
    <w:rsid w:val="00D113AA"/>
    <w:rsid w:val="00D11711"/>
    <w:rsid w:val="00D11E38"/>
    <w:rsid w:val="00D12C23"/>
    <w:rsid w:val="00D12C68"/>
    <w:rsid w:val="00D137C7"/>
    <w:rsid w:val="00D13C55"/>
    <w:rsid w:val="00D13D11"/>
    <w:rsid w:val="00D16FEC"/>
    <w:rsid w:val="00D17C62"/>
    <w:rsid w:val="00D214F8"/>
    <w:rsid w:val="00D234DD"/>
    <w:rsid w:val="00D2616A"/>
    <w:rsid w:val="00D26D99"/>
    <w:rsid w:val="00D27949"/>
    <w:rsid w:val="00D27FFD"/>
    <w:rsid w:val="00D307FE"/>
    <w:rsid w:val="00D30AD1"/>
    <w:rsid w:val="00D31BF8"/>
    <w:rsid w:val="00D32177"/>
    <w:rsid w:val="00D3339E"/>
    <w:rsid w:val="00D33906"/>
    <w:rsid w:val="00D33992"/>
    <w:rsid w:val="00D34061"/>
    <w:rsid w:val="00D3507B"/>
    <w:rsid w:val="00D35D05"/>
    <w:rsid w:val="00D36471"/>
    <w:rsid w:val="00D37997"/>
    <w:rsid w:val="00D4107D"/>
    <w:rsid w:val="00D4169F"/>
    <w:rsid w:val="00D4241C"/>
    <w:rsid w:val="00D43DA5"/>
    <w:rsid w:val="00D44F37"/>
    <w:rsid w:val="00D4539B"/>
    <w:rsid w:val="00D46466"/>
    <w:rsid w:val="00D46B84"/>
    <w:rsid w:val="00D47267"/>
    <w:rsid w:val="00D5253D"/>
    <w:rsid w:val="00D53443"/>
    <w:rsid w:val="00D5356D"/>
    <w:rsid w:val="00D53F4B"/>
    <w:rsid w:val="00D55DBF"/>
    <w:rsid w:val="00D575B7"/>
    <w:rsid w:val="00D57AB4"/>
    <w:rsid w:val="00D57AE4"/>
    <w:rsid w:val="00D610E7"/>
    <w:rsid w:val="00D61830"/>
    <w:rsid w:val="00D618BA"/>
    <w:rsid w:val="00D62370"/>
    <w:rsid w:val="00D63684"/>
    <w:rsid w:val="00D64F8D"/>
    <w:rsid w:val="00D671B2"/>
    <w:rsid w:val="00D71A68"/>
    <w:rsid w:val="00D73BB9"/>
    <w:rsid w:val="00D748FE"/>
    <w:rsid w:val="00D7534A"/>
    <w:rsid w:val="00D757A3"/>
    <w:rsid w:val="00D76649"/>
    <w:rsid w:val="00D76FED"/>
    <w:rsid w:val="00D77601"/>
    <w:rsid w:val="00D77D37"/>
    <w:rsid w:val="00D828C6"/>
    <w:rsid w:val="00D830EB"/>
    <w:rsid w:val="00D857CD"/>
    <w:rsid w:val="00D85EB8"/>
    <w:rsid w:val="00D864A7"/>
    <w:rsid w:val="00D8683D"/>
    <w:rsid w:val="00D86A9A"/>
    <w:rsid w:val="00D873D2"/>
    <w:rsid w:val="00D87AA0"/>
    <w:rsid w:val="00D921CE"/>
    <w:rsid w:val="00D9269A"/>
    <w:rsid w:val="00D95E71"/>
    <w:rsid w:val="00D9679E"/>
    <w:rsid w:val="00DA22AC"/>
    <w:rsid w:val="00DA36F5"/>
    <w:rsid w:val="00DA5931"/>
    <w:rsid w:val="00DA6921"/>
    <w:rsid w:val="00DA6A28"/>
    <w:rsid w:val="00DA6B00"/>
    <w:rsid w:val="00DA6F59"/>
    <w:rsid w:val="00DA7CF4"/>
    <w:rsid w:val="00DB027B"/>
    <w:rsid w:val="00DB1297"/>
    <w:rsid w:val="00DB346F"/>
    <w:rsid w:val="00DB3E49"/>
    <w:rsid w:val="00DB52F5"/>
    <w:rsid w:val="00DB724A"/>
    <w:rsid w:val="00DB7395"/>
    <w:rsid w:val="00DB7D36"/>
    <w:rsid w:val="00DC10A6"/>
    <w:rsid w:val="00DC1196"/>
    <w:rsid w:val="00DC11C4"/>
    <w:rsid w:val="00DC29BA"/>
    <w:rsid w:val="00DC2BD5"/>
    <w:rsid w:val="00DC3458"/>
    <w:rsid w:val="00DC3717"/>
    <w:rsid w:val="00DC414D"/>
    <w:rsid w:val="00DC5800"/>
    <w:rsid w:val="00DC7B08"/>
    <w:rsid w:val="00DD1051"/>
    <w:rsid w:val="00DD142B"/>
    <w:rsid w:val="00DD36E7"/>
    <w:rsid w:val="00DD377C"/>
    <w:rsid w:val="00DD4687"/>
    <w:rsid w:val="00DD5376"/>
    <w:rsid w:val="00DD5E4E"/>
    <w:rsid w:val="00DD6E1B"/>
    <w:rsid w:val="00DE0138"/>
    <w:rsid w:val="00DE04E4"/>
    <w:rsid w:val="00DE51AB"/>
    <w:rsid w:val="00DE5912"/>
    <w:rsid w:val="00DE5A60"/>
    <w:rsid w:val="00DE5CDA"/>
    <w:rsid w:val="00DE65DA"/>
    <w:rsid w:val="00DE6F67"/>
    <w:rsid w:val="00DE7209"/>
    <w:rsid w:val="00DE7C71"/>
    <w:rsid w:val="00DF040B"/>
    <w:rsid w:val="00DF0DBB"/>
    <w:rsid w:val="00DF17DA"/>
    <w:rsid w:val="00DF625B"/>
    <w:rsid w:val="00E00993"/>
    <w:rsid w:val="00E014AE"/>
    <w:rsid w:val="00E01E77"/>
    <w:rsid w:val="00E03C7B"/>
    <w:rsid w:val="00E03D8A"/>
    <w:rsid w:val="00E0720F"/>
    <w:rsid w:val="00E07235"/>
    <w:rsid w:val="00E10A4A"/>
    <w:rsid w:val="00E1165B"/>
    <w:rsid w:val="00E12AE1"/>
    <w:rsid w:val="00E12BEA"/>
    <w:rsid w:val="00E1787E"/>
    <w:rsid w:val="00E21D81"/>
    <w:rsid w:val="00E21F8E"/>
    <w:rsid w:val="00E2237D"/>
    <w:rsid w:val="00E24892"/>
    <w:rsid w:val="00E26547"/>
    <w:rsid w:val="00E2678D"/>
    <w:rsid w:val="00E278FB"/>
    <w:rsid w:val="00E31A18"/>
    <w:rsid w:val="00E31A5F"/>
    <w:rsid w:val="00E33C99"/>
    <w:rsid w:val="00E34CCD"/>
    <w:rsid w:val="00E354C3"/>
    <w:rsid w:val="00E358F5"/>
    <w:rsid w:val="00E406C9"/>
    <w:rsid w:val="00E40FA0"/>
    <w:rsid w:val="00E41256"/>
    <w:rsid w:val="00E439E6"/>
    <w:rsid w:val="00E45C59"/>
    <w:rsid w:val="00E46830"/>
    <w:rsid w:val="00E54536"/>
    <w:rsid w:val="00E57191"/>
    <w:rsid w:val="00E57CC6"/>
    <w:rsid w:val="00E61731"/>
    <w:rsid w:val="00E618AF"/>
    <w:rsid w:val="00E61CBD"/>
    <w:rsid w:val="00E64756"/>
    <w:rsid w:val="00E6613A"/>
    <w:rsid w:val="00E66D9A"/>
    <w:rsid w:val="00E66F30"/>
    <w:rsid w:val="00E67199"/>
    <w:rsid w:val="00E67D0F"/>
    <w:rsid w:val="00E70759"/>
    <w:rsid w:val="00E71469"/>
    <w:rsid w:val="00E71AB8"/>
    <w:rsid w:val="00E7370B"/>
    <w:rsid w:val="00E743EF"/>
    <w:rsid w:val="00E7441C"/>
    <w:rsid w:val="00E7445C"/>
    <w:rsid w:val="00E76F3A"/>
    <w:rsid w:val="00E776DF"/>
    <w:rsid w:val="00E77BD9"/>
    <w:rsid w:val="00E77D43"/>
    <w:rsid w:val="00E82ACA"/>
    <w:rsid w:val="00E84411"/>
    <w:rsid w:val="00E85F89"/>
    <w:rsid w:val="00E86CAB"/>
    <w:rsid w:val="00E871A6"/>
    <w:rsid w:val="00E908CF"/>
    <w:rsid w:val="00E90B7D"/>
    <w:rsid w:val="00E93FD0"/>
    <w:rsid w:val="00E94399"/>
    <w:rsid w:val="00E94711"/>
    <w:rsid w:val="00E96D63"/>
    <w:rsid w:val="00E971E5"/>
    <w:rsid w:val="00E9734A"/>
    <w:rsid w:val="00EA3689"/>
    <w:rsid w:val="00EA531E"/>
    <w:rsid w:val="00EA5502"/>
    <w:rsid w:val="00EA6A3F"/>
    <w:rsid w:val="00EB1146"/>
    <w:rsid w:val="00EB12CC"/>
    <w:rsid w:val="00EB2405"/>
    <w:rsid w:val="00EB26D5"/>
    <w:rsid w:val="00EB2A58"/>
    <w:rsid w:val="00EB49F0"/>
    <w:rsid w:val="00EB5DE1"/>
    <w:rsid w:val="00EB65A9"/>
    <w:rsid w:val="00EB7258"/>
    <w:rsid w:val="00EB74C3"/>
    <w:rsid w:val="00EB7C55"/>
    <w:rsid w:val="00EB7F7D"/>
    <w:rsid w:val="00EC09F5"/>
    <w:rsid w:val="00EC0E54"/>
    <w:rsid w:val="00EC1E23"/>
    <w:rsid w:val="00EC21D7"/>
    <w:rsid w:val="00EC233A"/>
    <w:rsid w:val="00EC3209"/>
    <w:rsid w:val="00EC371D"/>
    <w:rsid w:val="00EC40E6"/>
    <w:rsid w:val="00EC448D"/>
    <w:rsid w:val="00EC5A9E"/>
    <w:rsid w:val="00EC6AB1"/>
    <w:rsid w:val="00EC7952"/>
    <w:rsid w:val="00ED091C"/>
    <w:rsid w:val="00ED0942"/>
    <w:rsid w:val="00ED09C8"/>
    <w:rsid w:val="00ED1D03"/>
    <w:rsid w:val="00ED2314"/>
    <w:rsid w:val="00ED244B"/>
    <w:rsid w:val="00ED2F2D"/>
    <w:rsid w:val="00ED3FB1"/>
    <w:rsid w:val="00ED4196"/>
    <w:rsid w:val="00ED43A2"/>
    <w:rsid w:val="00ED5147"/>
    <w:rsid w:val="00ED57C5"/>
    <w:rsid w:val="00ED77E4"/>
    <w:rsid w:val="00EE0C6D"/>
    <w:rsid w:val="00EE19FE"/>
    <w:rsid w:val="00EE2F72"/>
    <w:rsid w:val="00EE322C"/>
    <w:rsid w:val="00EE5969"/>
    <w:rsid w:val="00EE5EBF"/>
    <w:rsid w:val="00EE6338"/>
    <w:rsid w:val="00EE650E"/>
    <w:rsid w:val="00EE6FA8"/>
    <w:rsid w:val="00EF0186"/>
    <w:rsid w:val="00EF28DA"/>
    <w:rsid w:val="00EF28EA"/>
    <w:rsid w:val="00EF3AF1"/>
    <w:rsid w:val="00EF507E"/>
    <w:rsid w:val="00EF54EF"/>
    <w:rsid w:val="00EF5A65"/>
    <w:rsid w:val="00EF612F"/>
    <w:rsid w:val="00EF6BC6"/>
    <w:rsid w:val="00EF70B2"/>
    <w:rsid w:val="00EF7941"/>
    <w:rsid w:val="00F00F8C"/>
    <w:rsid w:val="00F0165C"/>
    <w:rsid w:val="00F02FC0"/>
    <w:rsid w:val="00F04566"/>
    <w:rsid w:val="00F04FD9"/>
    <w:rsid w:val="00F058A2"/>
    <w:rsid w:val="00F0633B"/>
    <w:rsid w:val="00F07CF2"/>
    <w:rsid w:val="00F1029E"/>
    <w:rsid w:val="00F115CB"/>
    <w:rsid w:val="00F12925"/>
    <w:rsid w:val="00F12FDB"/>
    <w:rsid w:val="00F134A3"/>
    <w:rsid w:val="00F13D6B"/>
    <w:rsid w:val="00F204F0"/>
    <w:rsid w:val="00F20BBB"/>
    <w:rsid w:val="00F21C40"/>
    <w:rsid w:val="00F21F0B"/>
    <w:rsid w:val="00F22D44"/>
    <w:rsid w:val="00F23054"/>
    <w:rsid w:val="00F237BE"/>
    <w:rsid w:val="00F23DF4"/>
    <w:rsid w:val="00F2440B"/>
    <w:rsid w:val="00F247CB"/>
    <w:rsid w:val="00F24BFF"/>
    <w:rsid w:val="00F25E36"/>
    <w:rsid w:val="00F26B91"/>
    <w:rsid w:val="00F272E7"/>
    <w:rsid w:val="00F274ED"/>
    <w:rsid w:val="00F275A2"/>
    <w:rsid w:val="00F33D3B"/>
    <w:rsid w:val="00F3540E"/>
    <w:rsid w:val="00F35DF0"/>
    <w:rsid w:val="00F36424"/>
    <w:rsid w:val="00F37094"/>
    <w:rsid w:val="00F37230"/>
    <w:rsid w:val="00F375F5"/>
    <w:rsid w:val="00F40114"/>
    <w:rsid w:val="00F413F0"/>
    <w:rsid w:val="00F42D4F"/>
    <w:rsid w:val="00F443A6"/>
    <w:rsid w:val="00F45186"/>
    <w:rsid w:val="00F46B29"/>
    <w:rsid w:val="00F47619"/>
    <w:rsid w:val="00F4765A"/>
    <w:rsid w:val="00F50F81"/>
    <w:rsid w:val="00F537A2"/>
    <w:rsid w:val="00F54920"/>
    <w:rsid w:val="00F54FA6"/>
    <w:rsid w:val="00F55F9A"/>
    <w:rsid w:val="00F609A7"/>
    <w:rsid w:val="00F618BC"/>
    <w:rsid w:val="00F61D67"/>
    <w:rsid w:val="00F620C8"/>
    <w:rsid w:val="00F62436"/>
    <w:rsid w:val="00F62C7F"/>
    <w:rsid w:val="00F63100"/>
    <w:rsid w:val="00F64F45"/>
    <w:rsid w:val="00F65080"/>
    <w:rsid w:val="00F65DBA"/>
    <w:rsid w:val="00F661FC"/>
    <w:rsid w:val="00F66EE1"/>
    <w:rsid w:val="00F675E1"/>
    <w:rsid w:val="00F678A9"/>
    <w:rsid w:val="00F67D47"/>
    <w:rsid w:val="00F72840"/>
    <w:rsid w:val="00F73360"/>
    <w:rsid w:val="00F737FE"/>
    <w:rsid w:val="00F73B4D"/>
    <w:rsid w:val="00F73F46"/>
    <w:rsid w:val="00F746A8"/>
    <w:rsid w:val="00F75118"/>
    <w:rsid w:val="00F759ED"/>
    <w:rsid w:val="00F75B75"/>
    <w:rsid w:val="00F76C93"/>
    <w:rsid w:val="00F83084"/>
    <w:rsid w:val="00F8335E"/>
    <w:rsid w:val="00F83CEB"/>
    <w:rsid w:val="00F85E9D"/>
    <w:rsid w:val="00F8677F"/>
    <w:rsid w:val="00F8765E"/>
    <w:rsid w:val="00F87DD7"/>
    <w:rsid w:val="00F910CE"/>
    <w:rsid w:val="00F91142"/>
    <w:rsid w:val="00F93E81"/>
    <w:rsid w:val="00F94DF9"/>
    <w:rsid w:val="00F95DB6"/>
    <w:rsid w:val="00F95E73"/>
    <w:rsid w:val="00F9732F"/>
    <w:rsid w:val="00F977C8"/>
    <w:rsid w:val="00F97D47"/>
    <w:rsid w:val="00FA1294"/>
    <w:rsid w:val="00FA1B13"/>
    <w:rsid w:val="00FA22D6"/>
    <w:rsid w:val="00FA41BB"/>
    <w:rsid w:val="00FA57E1"/>
    <w:rsid w:val="00FA5EDE"/>
    <w:rsid w:val="00FB082B"/>
    <w:rsid w:val="00FB2775"/>
    <w:rsid w:val="00FB29F2"/>
    <w:rsid w:val="00FC03BA"/>
    <w:rsid w:val="00FC11DF"/>
    <w:rsid w:val="00FC1998"/>
    <w:rsid w:val="00FC3569"/>
    <w:rsid w:val="00FC39B1"/>
    <w:rsid w:val="00FC7DA8"/>
    <w:rsid w:val="00FD1BF3"/>
    <w:rsid w:val="00FD1C70"/>
    <w:rsid w:val="00FD44D8"/>
    <w:rsid w:val="00FD498B"/>
    <w:rsid w:val="00FD4DBE"/>
    <w:rsid w:val="00FD73C5"/>
    <w:rsid w:val="00FD7643"/>
    <w:rsid w:val="00FD7831"/>
    <w:rsid w:val="00FE04EE"/>
    <w:rsid w:val="00FE4A8C"/>
    <w:rsid w:val="00FE544D"/>
    <w:rsid w:val="00FF1AEF"/>
    <w:rsid w:val="00FF25FB"/>
    <w:rsid w:val="00FF4493"/>
    <w:rsid w:val="00FF500E"/>
    <w:rsid w:val="00FF5302"/>
    <w:rsid w:val="00FF57E3"/>
    <w:rsid w:val="00FF5C6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A7EC19"/>
  <w15:chartTrackingRefBased/>
  <w15:docId w15:val="{DC3A4A6C-1894-4CCB-AB0F-C5E3234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82C"/>
    <w:pPr>
      <w:widowControl w:val="0"/>
      <w:spacing w:line="240" w:lineRule="atLeast"/>
      <w:ind w:firstLineChars="100" w:firstLine="100"/>
      <w:jc w:val="both"/>
    </w:pPr>
    <w:rPr>
      <w:rFonts w:ascii="ＭＳ Ｐゴシック" w:eastAsia="ＭＳ Ｐゴシック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F423D"/>
    <w:pPr>
      <w:numPr>
        <w:numId w:val="40"/>
      </w:numPr>
      <w:ind w:left="141" w:firstLineChars="0" w:hanging="391"/>
      <w:jc w:val="left"/>
      <w:outlineLvl w:val="0"/>
    </w:pPr>
    <w:rPr>
      <w:rFonts w:ascii="HG丸ｺﾞｼｯｸM-PRO" w:eastAsia="HG丸ｺﾞｼｯｸM-PRO" w:hAnsi="HG丸ｺﾞｼｯｸM-PRO"/>
      <w:b/>
      <w:kern w:val="0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DC414D"/>
    <w:pPr>
      <w:spacing w:beforeLines="50" w:before="180"/>
      <w:ind w:firstLine="241"/>
      <w:outlineLvl w:val="1"/>
    </w:pPr>
    <w:rPr>
      <w:rFonts w:ascii="Arial" w:eastAsia="ＭＳ ゴシック" w:hAnsi="Arial"/>
      <w:b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F423D"/>
    <w:rPr>
      <w:rFonts w:ascii="HG丸ｺﾞｼｯｸM-PRO" w:eastAsia="HG丸ｺﾞｼｯｸM-PRO" w:hAnsi="HG丸ｺﾞｼｯｸM-PRO"/>
      <w:b/>
      <w:sz w:val="28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DC414D"/>
    <w:rPr>
      <w:rFonts w:ascii="Arial" w:eastAsia="ＭＳ ゴシック" w:hAnsi="Arial"/>
      <w:b/>
      <w:sz w:val="24"/>
      <w:lang w:val="x-none" w:eastAsia="x-none"/>
    </w:rPr>
  </w:style>
  <w:style w:type="paragraph" w:styleId="a3">
    <w:name w:val="Title"/>
    <w:aliases w:val="表題　タイトル"/>
    <w:basedOn w:val="a"/>
    <w:next w:val="a"/>
    <w:link w:val="a4"/>
    <w:uiPriority w:val="10"/>
    <w:qFormat/>
    <w:rsid w:val="002837DE"/>
    <w:pPr>
      <w:spacing w:before="240" w:after="120"/>
      <w:jc w:val="center"/>
      <w:outlineLvl w:val="0"/>
    </w:pPr>
    <w:rPr>
      <w:rFonts w:ascii="Arial" w:eastAsia="ＭＳ ゴシック" w:hAnsi="Arial"/>
      <w:b/>
      <w:kern w:val="0"/>
      <w:sz w:val="32"/>
      <w:szCs w:val="32"/>
      <w:lang w:val="x-none" w:eastAsia="x-none"/>
    </w:rPr>
  </w:style>
  <w:style w:type="character" w:customStyle="1" w:styleId="a4">
    <w:name w:val="表題 (文字)"/>
    <w:aliases w:val="表題　タイトル (文字)"/>
    <w:link w:val="a3"/>
    <w:uiPriority w:val="10"/>
    <w:rsid w:val="002837DE"/>
    <w:rPr>
      <w:rFonts w:ascii="Arial" w:eastAsia="ＭＳ ゴシック" w:hAnsi="Arial" w:cs="Times New Roman"/>
      <w:b/>
      <w:sz w:val="32"/>
      <w:szCs w:val="32"/>
    </w:rPr>
  </w:style>
  <w:style w:type="paragraph" w:customStyle="1" w:styleId="131">
    <w:name w:val="表 (青) 131"/>
    <w:basedOn w:val="a"/>
    <w:autoRedefine/>
    <w:uiPriority w:val="34"/>
    <w:qFormat/>
    <w:rsid w:val="004806F7"/>
    <w:pPr>
      <w:ind w:left="794" w:firstLineChars="0" w:firstLine="0"/>
      <w:jc w:val="left"/>
    </w:pPr>
  </w:style>
  <w:style w:type="character" w:styleId="a5">
    <w:name w:val="Hyperlink"/>
    <w:uiPriority w:val="99"/>
    <w:unhideWhenUsed/>
    <w:rsid w:val="0028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62C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AB62CE"/>
    <w:rPr>
      <w:rFonts w:ascii="ＭＳ Ｐゴシック" w:eastAsia="ＭＳ Ｐゴシック"/>
    </w:rPr>
  </w:style>
  <w:style w:type="paragraph" w:styleId="a8">
    <w:name w:val="footer"/>
    <w:basedOn w:val="a"/>
    <w:link w:val="a9"/>
    <w:uiPriority w:val="99"/>
    <w:unhideWhenUsed/>
    <w:rsid w:val="00AB62C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AB62CE"/>
    <w:rPr>
      <w:rFonts w:ascii="ＭＳ Ｐゴシック" w:eastAsia="ＭＳ Ｐゴシック"/>
    </w:rPr>
  </w:style>
  <w:style w:type="paragraph" w:customStyle="1" w:styleId="aa">
    <w:name w:val="説明文"/>
    <w:basedOn w:val="a"/>
    <w:link w:val="ab"/>
    <w:qFormat/>
    <w:rsid w:val="00BF4262"/>
    <w:pPr>
      <w:spacing w:beforeLines="50" w:afterLines="50" w:line="360" w:lineRule="auto"/>
      <w:ind w:left="210"/>
    </w:pPr>
    <w:rPr>
      <w:rFonts w:eastAsia="HG丸ｺﾞｼｯｸM-PRO"/>
      <w:kern w:val="0"/>
      <w:szCs w:val="20"/>
      <w:lang w:val="x-none" w:eastAsia="x-none"/>
    </w:rPr>
  </w:style>
  <w:style w:type="paragraph" w:customStyle="1" w:styleId="11">
    <w:name w:val="説明文　見出し1"/>
    <w:basedOn w:val="1"/>
    <w:next w:val="aa"/>
    <w:link w:val="12"/>
    <w:qFormat/>
    <w:rsid w:val="000A6D75"/>
    <w:pPr>
      <w:spacing w:before="100"/>
      <w:ind w:firstLine="0"/>
    </w:pPr>
    <w:rPr>
      <w:rFonts w:ascii="Arial" w:hAnsi="Arial"/>
      <w:b w:val="0"/>
    </w:rPr>
  </w:style>
  <w:style w:type="character" w:customStyle="1" w:styleId="ab">
    <w:name w:val="説明文 (文字)"/>
    <w:link w:val="aa"/>
    <w:rsid w:val="00BF4262"/>
    <w:rPr>
      <w:rFonts w:ascii="ＭＳ Ｐゴシック" w:eastAsia="HG丸ｺﾞｼｯｸM-PRO"/>
      <w:sz w:val="24"/>
    </w:rPr>
  </w:style>
  <w:style w:type="character" w:customStyle="1" w:styleId="12">
    <w:name w:val="説明文　見出し1 (文字)"/>
    <w:link w:val="11"/>
    <w:rsid w:val="000A6D75"/>
    <w:rPr>
      <w:rFonts w:ascii="Arial" w:eastAsia="HG丸ｺﾞｼｯｸM-PRO" w:hAnsi="Arial" w:cs="Century"/>
      <w:b w:val="0"/>
      <w:kern w:val="0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501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A501C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8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960A1E"/>
    <w:rPr>
      <w:color w:val="800080"/>
      <w:u w:val="single"/>
    </w:rPr>
  </w:style>
  <w:style w:type="character" w:styleId="af0">
    <w:name w:val="annotation reference"/>
    <w:uiPriority w:val="99"/>
    <w:semiHidden/>
    <w:unhideWhenUsed/>
    <w:rsid w:val="00B47E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47EEC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B47EEC"/>
    <w:rPr>
      <w:rFonts w:ascii="ＭＳ Ｐゴシック" w:eastAsia="ＭＳ Ｐゴシック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7EEC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47EEC"/>
    <w:rPr>
      <w:rFonts w:ascii="ＭＳ Ｐゴシック" w:eastAsia="ＭＳ Ｐゴシック"/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CA65EC"/>
    <w:rPr>
      <w:rFonts w:ascii="ＭＳ Ｐゴシック" w:eastAsia="ＭＳ Ｐゴシック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9B0A2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679D-710B-431A-8D1D-438E918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三重大学医学部附属病院</vt:lpstr>
      <vt:lpstr>説明文書・同意書（治験以外の臨床研究用）作成要領</vt:lpstr>
      <vt:lpstr>1. 目的</vt:lpstr>
      <vt:lpstr>2.　遵守すべき法規について</vt:lpstr>
      <vt:lpstr>3.　作成上の注意</vt:lpstr>
      <vt:lpstr>4.　ヘッダーとフッター</vt:lpstr>
      <vt:lpstr>5.　記載・取扱い方法</vt:lpstr>
      <vt:lpstr>6.　参考文献</vt:lpstr>
      <vt:lpstr>7.　作成・改訂</vt:lpstr>
      <vt:lpstr>1．はじめに</vt:lpstr>
      <vt:lpstr>＜ 臨床試験とは ＞</vt:lpstr>
      <vt:lpstr>２．（疾患名）について</vt:lpstr>
      <vt:lpstr>３．臨床試験の目的</vt:lpstr>
      <vt:lpstr>４．臨床試験の方法について</vt:lpstr>
      <vt:lpstr>５．臨床試験終了後の治療について</vt:lpstr>
      <vt:lpstr>６．臨床試験への参加予定期間と参加予定人数</vt:lpstr>
      <vt:lpstr>７．臨床試験の期待される利益および起こる可能性のある危険</vt:lpstr>
      <vt:lpstr>８．（対象疾患）に対する他の治療法</vt:lpstr>
      <vt:lpstr>９．臨床試験への参加と辞退について</vt:lpstr>
      <vt:lpstr>１０．臨床試験の中止について</vt:lpstr>
      <vt:lpstr>１１．健康被害が生じた場合</vt:lpstr>
      <vt:lpstr>１２．臨床試験の費用について</vt:lpstr>
      <vt:lpstr>１３．プライバシーの保護について</vt:lpstr>
      <vt:lpstr>１４．あなたに守っていただきたいこと</vt:lpstr>
      <vt:lpstr>１５．臨床試験終了後の結果の取り扱い</vt:lpstr>
      <vt:lpstr>１６．資料・試料等の保存および使用方法ならびに保存期間</vt:lpstr>
      <vt:lpstr>１７．臨床研究倫理審査委員会</vt:lpstr>
      <vt:lpstr>１８．この臨床試験に関する研究組織</vt:lpstr>
      <vt:lpstr>１９．お問い合わせ先</vt:lpstr>
    </vt:vector>
  </TitlesOfParts>
  <Company>Hewlett-Packard Company</Company>
  <LinksUpToDate>false</LinksUpToDate>
  <CharactersWithSpaces>1086</CharactersWithSpaces>
  <SharedDoc>false</SharedDoc>
  <HLinks>
    <vt:vector size="60" baseType="variant">
      <vt:variant>
        <vt:i4>634070470</vt:i4>
      </vt:variant>
      <vt:variant>
        <vt:i4>30</vt:i4>
      </vt:variant>
      <vt:variant>
        <vt:i4>0</vt:i4>
      </vt:variant>
      <vt:variant>
        <vt:i4>5</vt:i4>
      </vt:variant>
      <vt:variant>
        <vt:lpwstr>http://●●/</vt:lpwstr>
      </vt:variant>
      <vt:variant>
        <vt:lpwstr/>
      </vt:variant>
      <vt:variant>
        <vt:i4>3801140</vt:i4>
      </vt:variant>
      <vt:variant>
        <vt:i4>27</vt:i4>
      </vt:variant>
      <vt:variant>
        <vt:i4>0</vt:i4>
      </vt:variant>
      <vt:variant>
        <vt:i4>5</vt:i4>
      </vt:variant>
      <vt:variant>
        <vt:lpwstr>http://www.info.pmda.go.jp/juutoku_ippan/juutoku_ippan.html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http://www.mhlw.go.jp/file/06-Seisakujouhou-10600000-Daijinkanboukouseikagakuka/0000166072.pdf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>http://www.mhlw.go.jp/file/06-Seisakujouhou-10600000-Daijinkanboukouseikagakuka/0000153339.pdf</vt:lpwstr>
      </vt:variant>
      <vt:variant>
        <vt:lpwstr/>
      </vt:variant>
      <vt:variant>
        <vt:i4>3539022</vt:i4>
      </vt:variant>
      <vt:variant>
        <vt:i4>18</vt:i4>
      </vt:variant>
      <vt:variant>
        <vt:i4>0</vt:i4>
      </vt:variant>
      <vt:variant>
        <vt:i4>5</vt:i4>
      </vt:variant>
      <vt:variant>
        <vt:lpwstr>http://www.lifescience.mext.go.jp/files/pdf/n1259_12.pdf</vt:lpwstr>
      </vt:variant>
      <vt:variant>
        <vt:lpwstr/>
      </vt:variant>
      <vt:variant>
        <vt:i4>524307</vt:i4>
      </vt:variant>
      <vt:variant>
        <vt:i4>15</vt:i4>
      </vt:variant>
      <vt:variant>
        <vt:i4>0</vt:i4>
      </vt:variant>
      <vt:variant>
        <vt:i4>5</vt:i4>
      </vt:variant>
      <vt:variant>
        <vt:lpwstr>http://www.mhlw.go.jp/file/05-Shingikai-10801000-Iseikyoku-Soumuka/0000051801.pdf</vt:lpwstr>
      </vt:variant>
      <vt:variant>
        <vt:lpwstr/>
      </vt:variant>
      <vt:variant>
        <vt:i4>7209026</vt:i4>
      </vt:variant>
      <vt:variant>
        <vt:i4>12</vt:i4>
      </vt:variant>
      <vt:variant>
        <vt:i4>0</vt:i4>
      </vt:variant>
      <vt:variant>
        <vt:i4>5</vt:i4>
      </vt:variant>
      <vt:variant>
        <vt:lpwstr>http://www.byouin.metro.tokyo.jp/shouni/tiken/assent/assent_c.doc</vt:lpwstr>
      </vt:variant>
      <vt:variant>
        <vt:lpwstr/>
      </vt:variant>
      <vt:variant>
        <vt:i4>7209027</vt:i4>
      </vt:variant>
      <vt:variant>
        <vt:i4>9</vt:i4>
      </vt:variant>
      <vt:variant>
        <vt:i4>0</vt:i4>
      </vt:variant>
      <vt:variant>
        <vt:i4>5</vt:i4>
      </vt:variant>
      <vt:variant>
        <vt:lpwstr>http://www.byouin.metro.tokyo.jp/shouni/tiken/assent/assent_b.doc</vt:lpwstr>
      </vt:variant>
      <vt:variant>
        <vt:lpwstr/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http://www.byouin.metro.tokyo.jp/shouni/tiken/assent/assent_a.doc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www.byouin.metro.tokyo.jp/shouni/tiken/assent/ass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智巳</dc:creator>
  <cp:keywords/>
  <cp:lastModifiedBy>hospsomu215</cp:lastModifiedBy>
  <cp:revision>6</cp:revision>
  <cp:lastPrinted>2017-08-25T06:15:00Z</cp:lastPrinted>
  <dcterms:created xsi:type="dcterms:W3CDTF">2022-06-27T04:44:00Z</dcterms:created>
  <dcterms:modified xsi:type="dcterms:W3CDTF">2022-07-07T00:06:00Z</dcterms:modified>
</cp:coreProperties>
</file>